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74" w:rsidRPr="004D5779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>Пояснительная записка</w:t>
      </w:r>
    </w:p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 xml:space="preserve">к проекту нормативного правового акт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1B74" w:rsidRPr="004D5779" w:rsidTr="00726BFE">
        <w:trPr>
          <w:trHeight w:val="1405"/>
        </w:trPr>
        <w:tc>
          <w:tcPr>
            <w:tcW w:w="9889" w:type="dxa"/>
            <w:tcBorders>
              <w:right w:val="single" w:sz="4" w:space="0" w:color="auto"/>
            </w:tcBorders>
          </w:tcPr>
          <w:p w:rsidR="00331B74" w:rsidRPr="00A63DCD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A63DCD">
              <w:rPr>
                <w:b/>
              </w:rPr>
              <w:t>1. Реквизиты проекта муниципального нормативного правового акта:</w:t>
            </w:r>
          </w:p>
          <w:p w:rsidR="00331B74" w:rsidRPr="00EF016F" w:rsidRDefault="00331B74" w:rsidP="00331B74">
            <w:pPr>
              <w:pStyle w:val="a3"/>
              <w:rPr>
                <w:sz w:val="24"/>
                <w:szCs w:val="24"/>
              </w:rPr>
            </w:pPr>
            <w:r w:rsidRPr="00EF016F">
              <w:rPr>
                <w:sz w:val="24"/>
                <w:szCs w:val="24"/>
              </w:rPr>
              <w:t xml:space="preserve">(вид, сфера муниципального регулирования проекта нормативного правового акта или его отдельных положений, наименование): </w:t>
            </w:r>
          </w:p>
          <w:p w:rsidR="00331B74" w:rsidRPr="00A63DCD" w:rsidRDefault="00331B74" w:rsidP="00331B74">
            <w:pPr>
              <w:pStyle w:val="a3"/>
              <w:jc w:val="center"/>
            </w:pPr>
            <w:r w:rsidRPr="00331B74">
              <w:rPr>
                <w:b/>
                <w:i/>
                <w:sz w:val="24"/>
                <w:szCs w:val="24"/>
              </w:rPr>
              <w:t xml:space="preserve">О внесении изменений 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Верхотурский» </w:t>
            </w:r>
          </w:p>
        </w:tc>
      </w:tr>
      <w:tr w:rsidR="00331B74" w:rsidRPr="00A92DF6" w:rsidTr="00726BFE">
        <w:trPr>
          <w:trHeight w:val="1180"/>
        </w:trPr>
        <w:tc>
          <w:tcPr>
            <w:tcW w:w="9889" w:type="dxa"/>
            <w:tcBorders>
              <w:right w:val="single" w:sz="4" w:space="0" w:color="auto"/>
            </w:tcBorders>
          </w:tcPr>
          <w:p w:rsidR="00331B74" w:rsidRPr="00347A5F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347A5F">
              <w:rPr>
                <w:b/>
              </w:rPr>
              <w:t>2. Сведения о разработчике проекта нормативного правового акта:</w:t>
            </w:r>
          </w:p>
          <w:p w:rsidR="00331B74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347A5F">
              <w:t>Разработчик проекта НПА:</w:t>
            </w:r>
            <w:r>
              <w:t xml:space="preserve"> </w:t>
            </w:r>
          </w:p>
          <w:p w:rsidR="00331B74" w:rsidRPr="00347A5F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i/>
              </w:rPr>
              <w:t>Комитет экономики и планирования Администрации городского округа Верхотурский</w:t>
            </w:r>
          </w:p>
          <w:p w:rsidR="00331B74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 xml:space="preserve">Ф.И.О. исполнителя проекта нормативного правового акта: </w:t>
            </w:r>
          </w:p>
          <w:p w:rsidR="00331B74" w:rsidRPr="00026583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i/>
              </w:rPr>
              <w:t>Отраднова Ирина Владимировна</w:t>
            </w:r>
          </w:p>
          <w:p w:rsidR="00331B74" w:rsidRPr="00026583" w:rsidRDefault="00331B74" w:rsidP="00726BFE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Должность:</w:t>
            </w:r>
            <w:r>
              <w:t xml:space="preserve"> </w:t>
            </w:r>
            <w:r>
              <w:rPr>
                <w:b/>
                <w:i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  <w:p w:rsidR="00331B74" w:rsidRPr="00026583" w:rsidRDefault="00331B74" w:rsidP="00726BFE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 xml:space="preserve">Тел: </w:t>
            </w:r>
            <w:r w:rsidRPr="00DE02BA">
              <w:rPr>
                <w:b/>
                <w:i/>
              </w:rPr>
              <w:t>8(34389)2-13-32</w:t>
            </w:r>
          </w:p>
          <w:p w:rsidR="00331B74" w:rsidRPr="00DE02BA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Адрес электронной почты:</w:t>
            </w:r>
            <w: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ivoecon</w:t>
            </w:r>
            <w:proofErr w:type="spellEnd"/>
            <w:r w:rsidRPr="00DE02BA"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  <w:lang w:val="en-US"/>
              </w:rPr>
              <w:t>verhotury</w:t>
            </w:r>
            <w:proofErr w:type="spellEnd"/>
            <w:r w:rsidRPr="00DE02BA">
              <w:rPr>
                <w:b/>
                <w:i/>
              </w:rPr>
              <w:t>@</w:t>
            </w:r>
            <w:r>
              <w:rPr>
                <w:b/>
                <w:i/>
                <w:lang w:val="en-US"/>
              </w:rPr>
              <w:t>mail</w:t>
            </w:r>
            <w:r w:rsidRPr="00DE02BA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331B74" w:rsidRPr="00840025" w:rsidRDefault="00331B74" w:rsidP="00331B74">
            <w:pPr>
              <w:autoSpaceDE w:val="0"/>
              <w:autoSpaceDN w:val="0"/>
              <w:adjustRightInd w:val="0"/>
            </w:pPr>
            <w:r w:rsidRPr="00026583">
              <w:t>Фактический адрес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i/>
              </w:rPr>
              <w:t xml:space="preserve"> Свердловская область, г. Верхотурье, ул. Советская, 4</w:t>
            </w:r>
          </w:p>
        </w:tc>
      </w:tr>
      <w:tr w:rsidR="00331B74" w:rsidRPr="00A92DF6" w:rsidTr="00726BFE">
        <w:trPr>
          <w:trHeight w:val="357"/>
        </w:trPr>
        <w:tc>
          <w:tcPr>
            <w:tcW w:w="9889" w:type="dxa"/>
          </w:tcPr>
          <w:p w:rsidR="00331B74" w:rsidRPr="005670C7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5670C7">
              <w:rPr>
                <w:b/>
              </w:rPr>
              <w:t>3. Степень регулирующего воздействия проекта нормативного правового акта:</w:t>
            </w:r>
          </w:p>
        </w:tc>
      </w:tr>
      <w:tr w:rsidR="00331B74" w:rsidRPr="00A92DF6" w:rsidTr="00726BFE">
        <w:trPr>
          <w:trHeight w:val="1170"/>
        </w:trPr>
        <w:tc>
          <w:tcPr>
            <w:tcW w:w="9889" w:type="dxa"/>
          </w:tcPr>
          <w:p w:rsidR="00331B74" w:rsidRPr="00327FD0" w:rsidRDefault="00331B74" w:rsidP="00726BFE">
            <w:pPr>
              <w:autoSpaceDE w:val="0"/>
              <w:autoSpaceDN w:val="0"/>
              <w:adjustRightInd w:val="0"/>
            </w:pPr>
            <w:r w:rsidRPr="00327FD0">
              <w:t xml:space="preserve">3.1.Степень регулирующего воздействия проекта </w:t>
            </w:r>
            <w:r w:rsidRPr="00F933AE">
              <w:t>нормативного правового акта</w:t>
            </w:r>
            <w:r w:rsidRPr="00327FD0">
              <w:t xml:space="preserve"> (высокая/средняя/низкая): </w:t>
            </w:r>
            <w:r w:rsidRPr="00331B74">
              <w:rPr>
                <w:b/>
                <w:i/>
              </w:rPr>
              <w:t>средняя</w:t>
            </w:r>
          </w:p>
          <w:p w:rsidR="00BB079F" w:rsidRDefault="00331B74" w:rsidP="00BB079F">
            <w:pPr>
              <w:pStyle w:val="a4"/>
              <w:jc w:val="both"/>
            </w:pPr>
            <w:r w:rsidRPr="00327FD0">
              <w:t xml:space="preserve">3.2.Обоснование отнесения проекта </w:t>
            </w:r>
            <w:r w:rsidRPr="00F933AE">
              <w:t>нормативного правового акта</w:t>
            </w:r>
            <w:r w:rsidRPr="00327FD0">
              <w:t xml:space="preserve"> к определенной степени регулирующего воздействия</w:t>
            </w:r>
          </w:p>
          <w:p w:rsidR="00BB079F" w:rsidRPr="00BB079F" w:rsidRDefault="00BB079F" w:rsidP="00BB079F">
            <w:pPr>
              <w:pStyle w:val="a4"/>
              <w:jc w:val="both"/>
              <w:rPr>
                <w:b/>
                <w:i/>
              </w:rPr>
            </w:pPr>
            <w:proofErr w:type="gramStart"/>
            <w:r w:rsidRPr="00BB079F">
              <w:rPr>
                <w:rStyle w:val="pt-a0-000008"/>
                <w:b/>
                <w:i/>
              </w:rPr>
              <w:t>Проект нормативного правового акта (далее – НПА) содержит положения, изменяющие ранее предусмотренные законодательством и иными нормативными правовыми актами обязанности, запреты и ограничения для юридических лиц и индивидуальных предпринимателей в сфере предпринимательской деятельности (изменяется перечень мест размещения нестационарных торговых объектов (далее – НТО) для осуществления юридическими лицами и индивидуальными предпринимателями розничной торговли продовольственными и непродовольственными товарами, оказания услуг общественного питания, оказания бытовых услуг</w:t>
            </w:r>
            <w:proofErr w:type="gramEnd"/>
            <w:r w:rsidRPr="00BB079F">
              <w:rPr>
                <w:rStyle w:val="pt-a0-000008"/>
                <w:b/>
                <w:i/>
              </w:rPr>
              <w:t xml:space="preserve"> </w:t>
            </w:r>
            <w:proofErr w:type="gramStart"/>
            <w:r w:rsidRPr="00BB079F">
              <w:rPr>
                <w:rStyle w:val="pt-a0-000008"/>
                <w:b/>
                <w:i/>
              </w:rPr>
              <w:t>на территории городского округа</w:t>
            </w:r>
            <w:r>
              <w:rPr>
                <w:rStyle w:val="pt-a0-000008"/>
                <w:b/>
                <w:i/>
              </w:rPr>
              <w:t xml:space="preserve"> Верхотурский</w:t>
            </w:r>
            <w:r w:rsidRPr="00BB079F">
              <w:rPr>
                <w:rStyle w:val="pt-a0-000008"/>
                <w:b/>
                <w:i/>
              </w:rPr>
              <w:t xml:space="preserve">, </w:t>
            </w:r>
            <w:r>
              <w:rPr>
                <w:rStyle w:val="pt-a0-000008"/>
                <w:b/>
                <w:i/>
              </w:rPr>
              <w:t>предусмотренных постановлением А</w:t>
            </w:r>
            <w:r w:rsidRPr="00BB079F">
              <w:rPr>
                <w:rStyle w:val="pt-a0-000008"/>
                <w:b/>
                <w:i/>
              </w:rPr>
              <w:t xml:space="preserve">дминистрации городского округа </w:t>
            </w:r>
            <w:r>
              <w:rPr>
                <w:rStyle w:val="pt-a0-000008"/>
                <w:b/>
                <w:i/>
              </w:rPr>
              <w:t xml:space="preserve">Верхотурский </w:t>
            </w:r>
            <w:r w:rsidRPr="00BB079F">
              <w:rPr>
                <w:rStyle w:val="pt-a0-000008"/>
                <w:b/>
                <w:i/>
              </w:rPr>
              <w:t xml:space="preserve">от </w:t>
            </w:r>
            <w:r w:rsidRPr="00331B74">
              <w:rPr>
                <w:b/>
                <w:i/>
              </w:rPr>
              <w:t>26.11.2018г. № 979 «Об утверждении схемы размещения нестационарных торговых объектов на территории городского округа Верхотурский»</w:t>
            </w:r>
            <w:r>
              <w:rPr>
                <w:b/>
                <w:i/>
              </w:rPr>
              <w:t>.</w:t>
            </w:r>
            <w:r w:rsidRPr="00BB079F">
              <w:rPr>
                <w:b/>
                <w:i/>
              </w:rPr>
              <w:t xml:space="preserve"> </w:t>
            </w:r>
            <w:proofErr w:type="gramEnd"/>
          </w:p>
          <w:p w:rsidR="00331B74" w:rsidRDefault="00BB079F" w:rsidP="00BB079F">
            <w:pPr>
              <w:pStyle w:val="a4"/>
              <w:jc w:val="both"/>
              <w:rPr>
                <w:sz w:val="28"/>
                <w:szCs w:val="28"/>
              </w:rPr>
            </w:pPr>
            <w:r w:rsidRPr="00BB079F">
              <w:rPr>
                <w:rStyle w:val="pt-a0-000008"/>
                <w:b/>
                <w:i/>
              </w:rPr>
              <w:t>Иных положений,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проект нормативного правового акта не содержит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0C7">
              <w:rPr>
                <w:b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331B74" w:rsidRPr="00A92DF6" w:rsidTr="00726BFE">
        <w:trPr>
          <w:trHeight w:val="937"/>
        </w:trPr>
        <w:tc>
          <w:tcPr>
            <w:tcW w:w="9889" w:type="dxa"/>
          </w:tcPr>
          <w:p w:rsidR="00BB079F" w:rsidRPr="00BB079F" w:rsidRDefault="00331B74" w:rsidP="00BB079F">
            <w:pPr>
              <w:pStyle w:val="a4"/>
              <w:jc w:val="both"/>
            </w:pPr>
            <w:r w:rsidRPr="00327FD0">
              <w:t xml:space="preserve">4.1. Описание проблемы, на решение которой направлен предлагаемый способ </w:t>
            </w:r>
            <w:proofErr w:type="spellStart"/>
            <w:proofErr w:type="gramStart"/>
            <w:r w:rsidRPr="00327FD0">
              <w:t>регулирова</w:t>
            </w:r>
            <w:r>
              <w:t>-</w:t>
            </w:r>
            <w:r w:rsidRPr="00BB079F">
              <w:t>ния</w:t>
            </w:r>
            <w:proofErr w:type="spellEnd"/>
            <w:proofErr w:type="gramEnd"/>
            <w:r w:rsidRPr="00BB079F">
              <w:t xml:space="preserve"> (информация, подтверждающая существование проблемы): </w:t>
            </w:r>
          </w:p>
          <w:p w:rsidR="00BB079F" w:rsidRDefault="00BB079F" w:rsidP="00BB079F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BB079F">
              <w:rPr>
                <w:rStyle w:val="pt-a0-000008"/>
                <w:b/>
                <w:i/>
              </w:rPr>
              <w:t xml:space="preserve">В настоящее время размещение НТО на территории городского округа Верхотурский осуществляется в соответствии со схемой размещения нестационарных торговых объектов, утвержденной постановлением Администрации городского округа Верхотурский, предусмотренных постановлением Администрации городского округа Верхотурский от </w:t>
            </w:r>
            <w:r w:rsidRPr="00BB079F">
              <w:rPr>
                <w:b/>
                <w:i/>
              </w:rPr>
              <w:t>26.11.2018г. № 979 «Об утверждении схемы размещения нестационарных торговых объектов на территории городского округа Верхотурский»</w:t>
            </w:r>
            <w:r>
              <w:rPr>
                <w:b/>
                <w:i/>
              </w:rPr>
              <w:t xml:space="preserve"> с изменениями от</w:t>
            </w:r>
            <w:r w:rsidRPr="00BB079F">
              <w:rPr>
                <w:b/>
                <w:i/>
              </w:rPr>
              <w:t xml:space="preserve"> 14.04.2020г. № 25</w:t>
            </w:r>
            <w:r>
              <w:t>4;</w:t>
            </w:r>
            <w:proofErr w:type="gramEnd"/>
          </w:p>
          <w:p w:rsidR="00BB079F" w:rsidRDefault="00BB079F" w:rsidP="00BB079F">
            <w:pPr>
              <w:pStyle w:val="a4"/>
              <w:jc w:val="both"/>
              <w:rPr>
                <w:rStyle w:val="pt-a0-000008"/>
                <w:b/>
                <w:i/>
              </w:rPr>
            </w:pPr>
            <w:r w:rsidRPr="00BB079F">
              <w:rPr>
                <w:rStyle w:val="pt-a0-000008"/>
                <w:b/>
                <w:i/>
              </w:rPr>
              <w:t>Федеральным законом от 28 декабря 2009 года № 381-ФЗ «Об основах государственного регулирования торговой деяте</w:t>
            </w:r>
            <w:r>
              <w:rPr>
                <w:rStyle w:val="pt-a0-000008"/>
                <w:b/>
                <w:i/>
              </w:rPr>
              <w:t>льности в Российской Федерации»;</w:t>
            </w:r>
            <w:r w:rsidRPr="00BB079F">
              <w:rPr>
                <w:rStyle w:val="pt-a0-000008"/>
                <w:b/>
                <w:i/>
              </w:rPr>
              <w:t xml:space="preserve"> </w:t>
            </w:r>
          </w:p>
          <w:p w:rsidR="00BB079F" w:rsidRDefault="00BB079F" w:rsidP="00BB079F">
            <w:pPr>
              <w:pStyle w:val="a4"/>
              <w:jc w:val="both"/>
              <w:rPr>
                <w:b/>
                <w:i/>
              </w:rPr>
            </w:pPr>
            <w:r>
              <w:rPr>
                <w:rStyle w:val="pt-a0-000008"/>
                <w:b/>
                <w:i/>
              </w:rPr>
              <w:t>П</w:t>
            </w:r>
            <w:r w:rsidRPr="00BB079F">
              <w:rPr>
                <w:rStyle w:val="pt-a0-000008"/>
                <w:b/>
                <w:i/>
              </w:rPr>
              <w:t>остановлением Правительства Свердловской области от 27.04.2017</w:t>
            </w:r>
            <w:r>
              <w:rPr>
                <w:rStyle w:val="pt-a0-000008"/>
                <w:b/>
                <w:i/>
              </w:rPr>
              <w:t>г.</w:t>
            </w:r>
            <w:r w:rsidRPr="00BB079F">
              <w:rPr>
                <w:rStyle w:val="pt-a0-000008"/>
                <w:b/>
                <w:i/>
              </w:rPr>
              <w:t xml:space="preserve"> № 295-ПП «Об </w:t>
            </w:r>
            <w:r w:rsidRPr="00BB079F">
              <w:rPr>
                <w:rStyle w:val="pt-a0-000008"/>
                <w:b/>
                <w:i/>
              </w:rPr>
              <w:lastRenderedPageBreak/>
              <w:t>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 определены цели, для достижения которых разрабатываются схемы размещения НТО на территориях муниципальных образований, расположенных на территории Свердловской области.</w:t>
            </w:r>
            <w:r w:rsidRPr="00BB079F">
              <w:rPr>
                <w:b/>
                <w:i/>
              </w:rPr>
              <w:t xml:space="preserve"> </w:t>
            </w:r>
          </w:p>
          <w:p w:rsidR="008D174C" w:rsidRDefault="008D174C" w:rsidP="00BB079F">
            <w:pPr>
              <w:pStyle w:val="a4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роблемой является отсутствие уточненной информации по размещению нестационарных торговых объектов, изменение, исключение и увеличение площади мест размещения нестационарных торговых объектов на территории городского округа </w:t>
            </w:r>
            <w:proofErr w:type="gramStart"/>
            <w:r>
              <w:rPr>
                <w:b/>
                <w:i/>
              </w:rPr>
              <w:t>Верхотурский</w:t>
            </w:r>
            <w:proofErr w:type="gramEnd"/>
          </w:p>
          <w:p w:rsidR="00331B74" w:rsidRPr="00327FD0" w:rsidRDefault="002F57A8" w:rsidP="008D174C">
            <w:pPr>
              <w:pStyle w:val="a4"/>
              <w:jc w:val="both"/>
            </w:pPr>
            <w:r>
              <w:rPr>
                <w:b/>
                <w:i/>
              </w:rPr>
              <w:t>При поступлении обращений от субъектов предпринимательской деятельности</w:t>
            </w:r>
            <w:r w:rsidR="00D576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 </w:t>
            </w:r>
            <w:proofErr w:type="spellStart"/>
            <w:r>
              <w:rPr>
                <w:b/>
                <w:i/>
              </w:rPr>
              <w:t>самозанятых</w:t>
            </w:r>
            <w:proofErr w:type="spellEnd"/>
            <w:r>
              <w:rPr>
                <w:b/>
                <w:i/>
              </w:rPr>
              <w:t xml:space="preserve"> граждан</w:t>
            </w:r>
            <w:r w:rsidR="00D57636">
              <w:rPr>
                <w:b/>
                <w:i/>
              </w:rPr>
              <w:t>, принято решение внести изменений в действующую схему размещения нестационарных торговых объектов.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2F57A8" w:rsidRDefault="00331B74" w:rsidP="00726BFE">
            <w:pPr>
              <w:autoSpaceDE w:val="0"/>
              <w:autoSpaceDN w:val="0"/>
              <w:adjustRightInd w:val="0"/>
            </w:pPr>
            <w:r w:rsidRPr="00327FD0">
              <w:lastRenderedPageBreak/>
              <w:t>4.2. Оценка негативных эффектов, возникающих в связи с наличием рассматриваемой проблемы:</w:t>
            </w:r>
            <w:r>
              <w:t xml:space="preserve"> </w:t>
            </w:r>
          </w:p>
          <w:p w:rsidR="00331B74" w:rsidRPr="00D57636" w:rsidRDefault="002F57A8" w:rsidP="00D57636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D57636">
              <w:rPr>
                <w:rStyle w:val="pt-a0-000005"/>
                <w:b/>
                <w:i/>
              </w:rPr>
              <w:t xml:space="preserve">Не рассмотрение заявлений от </w:t>
            </w:r>
            <w:r w:rsidR="00D57636">
              <w:rPr>
                <w:b/>
                <w:i/>
              </w:rPr>
              <w:t xml:space="preserve">субъектов предпринимательской деятельности и </w:t>
            </w:r>
            <w:proofErr w:type="spellStart"/>
            <w:r w:rsidR="00D57636">
              <w:rPr>
                <w:b/>
                <w:i/>
              </w:rPr>
              <w:t>самоза-нятых</w:t>
            </w:r>
            <w:proofErr w:type="spellEnd"/>
            <w:r w:rsidR="00D57636">
              <w:rPr>
                <w:b/>
                <w:i/>
              </w:rPr>
              <w:t xml:space="preserve"> граждан</w:t>
            </w:r>
            <w:r w:rsidR="00D57636">
              <w:rPr>
                <w:rStyle w:val="pt-a0-000005"/>
                <w:b/>
                <w:i/>
              </w:rPr>
              <w:t xml:space="preserve">, </w:t>
            </w:r>
            <w:r w:rsidRPr="00D57636">
              <w:rPr>
                <w:rStyle w:val="pt-a0-000005"/>
                <w:b/>
                <w:i/>
              </w:rPr>
              <w:t xml:space="preserve">влечет за собой нарушение </w:t>
            </w:r>
            <w:r w:rsidR="00D57636">
              <w:rPr>
                <w:rStyle w:val="pt-a0-000005"/>
                <w:b/>
                <w:i/>
              </w:rPr>
              <w:t xml:space="preserve">их </w:t>
            </w:r>
            <w:r w:rsidRPr="00D57636">
              <w:rPr>
                <w:rStyle w:val="pt-a0-000005"/>
                <w:b/>
                <w:i/>
              </w:rPr>
              <w:t xml:space="preserve">прав, </w:t>
            </w:r>
            <w:r w:rsidR="00D57636">
              <w:rPr>
                <w:rStyle w:val="pt-a0-000005"/>
                <w:b/>
                <w:i/>
              </w:rPr>
              <w:t xml:space="preserve">при </w:t>
            </w:r>
            <w:r w:rsidRPr="00D57636">
              <w:rPr>
                <w:rStyle w:val="pt-a0-000005"/>
                <w:b/>
                <w:i/>
              </w:rPr>
              <w:t>осуществл</w:t>
            </w:r>
            <w:r w:rsidR="00D57636">
              <w:rPr>
                <w:rStyle w:val="pt-a0-000005"/>
                <w:b/>
                <w:i/>
              </w:rPr>
              <w:t>ении</w:t>
            </w:r>
            <w:r w:rsidRPr="00D57636">
              <w:rPr>
                <w:rStyle w:val="pt-a0-000005"/>
                <w:b/>
                <w:i/>
              </w:rPr>
              <w:t xml:space="preserve"> розничн</w:t>
            </w:r>
            <w:r w:rsidR="00D57636">
              <w:rPr>
                <w:rStyle w:val="pt-a0-000005"/>
                <w:b/>
                <w:i/>
              </w:rPr>
              <w:t>ой</w:t>
            </w:r>
            <w:r w:rsidRPr="00D57636">
              <w:rPr>
                <w:rStyle w:val="pt-a0-000005"/>
                <w:b/>
                <w:i/>
              </w:rPr>
              <w:t xml:space="preserve"> тор</w:t>
            </w:r>
            <w:r w:rsidR="00D57636">
              <w:rPr>
                <w:rStyle w:val="pt-a0-000005"/>
                <w:b/>
                <w:i/>
              </w:rPr>
              <w:t>-</w:t>
            </w:r>
            <w:proofErr w:type="spellStart"/>
            <w:r w:rsidRPr="00D57636">
              <w:rPr>
                <w:rStyle w:val="pt-a0-000005"/>
                <w:b/>
                <w:i/>
              </w:rPr>
              <w:t>говл</w:t>
            </w:r>
            <w:r w:rsidR="00D57636">
              <w:rPr>
                <w:rStyle w:val="pt-a0-000005"/>
                <w:b/>
                <w:i/>
              </w:rPr>
              <w:t>и</w:t>
            </w:r>
            <w:proofErr w:type="spellEnd"/>
            <w:r w:rsidRPr="00D57636">
              <w:rPr>
                <w:rStyle w:val="pt-a0-000005"/>
                <w:b/>
                <w:i/>
              </w:rPr>
              <w:t xml:space="preserve"> продовольственными и непродовольственными товарами, </w:t>
            </w:r>
            <w:r w:rsidR="00D57636">
              <w:rPr>
                <w:rStyle w:val="pt-a0-000005"/>
                <w:b/>
                <w:i/>
              </w:rPr>
              <w:t xml:space="preserve">при </w:t>
            </w:r>
            <w:r w:rsidRPr="00D57636">
              <w:rPr>
                <w:rStyle w:val="pt-a0-000005"/>
                <w:b/>
                <w:i/>
              </w:rPr>
              <w:t>оказ</w:t>
            </w:r>
            <w:r w:rsidR="00D57636">
              <w:rPr>
                <w:rStyle w:val="pt-a0-000005"/>
                <w:b/>
                <w:i/>
              </w:rPr>
              <w:t>ании</w:t>
            </w:r>
            <w:r w:rsidRPr="00D57636">
              <w:rPr>
                <w:rStyle w:val="pt-a0-000005"/>
                <w:b/>
                <w:i/>
              </w:rPr>
              <w:t xml:space="preserve"> бытовы</w:t>
            </w:r>
            <w:r w:rsidR="00D57636">
              <w:rPr>
                <w:rStyle w:val="pt-a0-000005"/>
                <w:b/>
                <w:i/>
              </w:rPr>
              <w:t>х</w:t>
            </w:r>
            <w:r w:rsidRPr="00D57636">
              <w:rPr>
                <w:rStyle w:val="pt-a0-000005"/>
                <w:b/>
                <w:i/>
              </w:rPr>
              <w:t xml:space="preserve"> услуг и услуг общественного питания на территории городского округа</w:t>
            </w:r>
            <w:r w:rsidR="00D57636">
              <w:rPr>
                <w:rStyle w:val="pt-a0-000005"/>
                <w:b/>
                <w:i/>
              </w:rPr>
              <w:t xml:space="preserve"> </w:t>
            </w:r>
            <w:proofErr w:type="gramStart"/>
            <w:r w:rsidR="00D57636">
              <w:rPr>
                <w:rStyle w:val="pt-a0-000005"/>
                <w:b/>
                <w:i/>
              </w:rPr>
              <w:t>Верхотурский</w:t>
            </w:r>
            <w:proofErr w:type="gramEnd"/>
            <w:r w:rsidRPr="00D57636">
              <w:rPr>
                <w:rStyle w:val="pt-a0-000005"/>
                <w:b/>
                <w:i/>
              </w:rPr>
              <w:t>.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D57636" w:rsidRDefault="00331B74" w:rsidP="00726B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065E97">
              <w:rPr>
                <w:b/>
              </w:rPr>
              <w:t>5. Описание предлагаемого способа муниципального регулирования, иных возможных способов решения проблемы:</w:t>
            </w:r>
            <w:r>
              <w:rPr>
                <w:b/>
              </w:rPr>
              <w:t xml:space="preserve"> </w:t>
            </w:r>
          </w:p>
          <w:p w:rsidR="00331B74" w:rsidRPr="00DF2073" w:rsidRDefault="00D57636" w:rsidP="0034361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587C">
              <w:rPr>
                <w:rStyle w:val="pt-a0-000008"/>
                <w:b/>
                <w:i/>
              </w:rPr>
              <w:t xml:space="preserve">При внесении изменений в постановление </w:t>
            </w:r>
            <w:r w:rsidR="00FC587C" w:rsidRPr="00FC587C">
              <w:rPr>
                <w:rStyle w:val="pt-a0-000008"/>
                <w:b/>
                <w:i/>
              </w:rPr>
              <w:t xml:space="preserve">Администрации городского округа </w:t>
            </w:r>
            <w:proofErr w:type="spellStart"/>
            <w:proofErr w:type="gramStart"/>
            <w:r w:rsidR="00FC587C" w:rsidRPr="00FC587C">
              <w:rPr>
                <w:rStyle w:val="pt-a0-000008"/>
                <w:b/>
                <w:i/>
              </w:rPr>
              <w:t>Верхотурс</w:t>
            </w:r>
            <w:proofErr w:type="spellEnd"/>
            <w:r w:rsidR="00FC587C">
              <w:rPr>
                <w:rStyle w:val="pt-a0-000008"/>
                <w:b/>
                <w:i/>
              </w:rPr>
              <w:t>-</w:t>
            </w:r>
            <w:r w:rsidR="00FC587C" w:rsidRPr="00FC587C">
              <w:rPr>
                <w:rStyle w:val="pt-a0-000008"/>
                <w:b/>
                <w:i/>
              </w:rPr>
              <w:t>кий</w:t>
            </w:r>
            <w:proofErr w:type="gramEnd"/>
            <w:r w:rsidR="00FC587C" w:rsidRPr="00FC587C">
              <w:rPr>
                <w:rStyle w:val="pt-a0-000008"/>
                <w:b/>
                <w:i/>
              </w:rPr>
              <w:t xml:space="preserve"> от </w:t>
            </w:r>
            <w:r w:rsidR="00FC587C" w:rsidRPr="00FC587C">
              <w:rPr>
                <w:b/>
                <w:i/>
              </w:rPr>
              <w:t xml:space="preserve">26.11.2018г. № 979 «Об утверждении схемы размещения нестационарных </w:t>
            </w:r>
            <w:proofErr w:type="spellStart"/>
            <w:r w:rsidR="00FC587C" w:rsidRPr="00FC587C">
              <w:rPr>
                <w:b/>
                <w:i/>
              </w:rPr>
              <w:t>торго</w:t>
            </w:r>
            <w:r w:rsidR="00FC587C">
              <w:rPr>
                <w:b/>
                <w:i/>
              </w:rPr>
              <w:t>-</w:t>
            </w:r>
            <w:r w:rsidR="00FC587C" w:rsidRPr="00FC587C">
              <w:rPr>
                <w:b/>
                <w:i/>
              </w:rPr>
              <w:t>вых</w:t>
            </w:r>
            <w:proofErr w:type="spellEnd"/>
            <w:r w:rsidR="00FC587C" w:rsidRPr="00FC587C">
              <w:rPr>
                <w:b/>
                <w:i/>
              </w:rPr>
              <w:t xml:space="preserve"> объектов на территории городского округа Верхотурский» </w:t>
            </w:r>
            <w:r w:rsidRPr="00FC587C">
              <w:rPr>
                <w:rStyle w:val="pt-a0-000008"/>
                <w:b/>
                <w:i/>
              </w:rPr>
              <w:t>ожидается реализация мероприятий, направленных на упорядочивание размещения НТО, присутствующих в схеме размещения НТО на территори</w:t>
            </w:r>
            <w:r w:rsidR="009E3942">
              <w:rPr>
                <w:rStyle w:val="pt-a0-000008"/>
                <w:b/>
                <w:i/>
              </w:rPr>
              <w:t>и городского округа</w:t>
            </w:r>
            <w:r w:rsidR="00343614">
              <w:rPr>
                <w:rStyle w:val="pt-a0-000008"/>
                <w:b/>
                <w:i/>
              </w:rPr>
              <w:t xml:space="preserve"> Верхотурский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9E3942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  <w:r>
              <w:rPr>
                <w:b/>
              </w:rPr>
              <w:t xml:space="preserve"> </w:t>
            </w:r>
          </w:p>
          <w:p w:rsidR="009E3942" w:rsidRDefault="009E3942" w:rsidP="009E3942">
            <w:pPr>
              <w:autoSpaceDE w:val="0"/>
              <w:autoSpaceDN w:val="0"/>
              <w:adjustRightInd w:val="0"/>
              <w:jc w:val="both"/>
              <w:rPr>
                <w:rStyle w:val="pt-a0-000008"/>
                <w:b/>
                <w:i/>
              </w:rPr>
            </w:pPr>
            <w:r w:rsidRPr="009E3942">
              <w:rPr>
                <w:rStyle w:val="pt-a0-000008"/>
                <w:b/>
                <w:i/>
              </w:rPr>
              <w:t xml:space="preserve">Настоящий проект постановления </w:t>
            </w:r>
            <w:r>
              <w:rPr>
                <w:rStyle w:val="pt-a0-000008"/>
                <w:b/>
                <w:i/>
              </w:rPr>
              <w:t>А</w:t>
            </w:r>
            <w:r w:rsidRPr="009E3942">
              <w:rPr>
                <w:rStyle w:val="pt-a0-000008"/>
                <w:b/>
                <w:i/>
              </w:rPr>
              <w:t xml:space="preserve">дминистрации городского округа </w:t>
            </w:r>
            <w:r>
              <w:rPr>
                <w:rStyle w:val="pt-a0-000008"/>
                <w:b/>
                <w:i/>
              </w:rPr>
              <w:t xml:space="preserve">Верхотурский </w:t>
            </w:r>
            <w:r w:rsidRPr="009E3942">
              <w:rPr>
                <w:rStyle w:val="pt-a0-000008"/>
                <w:b/>
                <w:i/>
              </w:rPr>
              <w:t xml:space="preserve">разработан в соответствии </w:t>
            </w:r>
            <w:proofErr w:type="gramStart"/>
            <w:r>
              <w:rPr>
                <w:rStyle w:val="pt-a0-000008"/>
                <w:b/>
                <w:i/>
              </w:rPr>
              <w:t>с</w:t>
            </w:r>
            <w:proofErr w:type="gramEnd"/>
            <w:r>
              <w:rPr>
                <w:rStyle w:val="pt-a0-000008"/>
                <w:b/>
                <w:i/>
              </w:rPr>
              <w:t>:</w:t>
            </w:r>
          </w:p>
          <w:p w:rsidR="009E3942" w:rsidRDefault="009E3942" w:rsidP="009E3942">
            <w:pPr>
              <w:autoSpaceDE w:val="0"/>
              <w:autoSpaceDN w:val="0"/>
              <w:adjustRightInd w:val="0"/>
              <w:jc w:val="both"/>
              <w:rPr>
                <w:rStyle w:val="pt-a0-000008"/>
                <w:b/>
                <w:i/>
              </w:rPr>
            </w:pPr>
            <w:r>
              <w:rPr>
                <w:rStyle w:val="pt-a0-000008"/>
                <w:b/>
                <w:i/>
              </w:rPr>
              <w:t>Федеральным законом от</w:t>
            </w:r>
            <w:r w:rsidRPr="009E3942">
              <w:rPr>
                <w:rStyle w:val="pt-a0-000008"/>
                <w:b/>
                <w:i/>
              </w:rPr>
              <w:t xml:space="preserve"> 28 декабря 2009 года № 381-ФЗ «Об основах государственного регулирования торговой деятел</w:t>
            </w:r>
            <w:r w:rsidR="00821DF0">
              <w:rPr>
                <w:rStyle w:val="pt-a0-000008"/>
                <w:b/>
                <w:i/>
              </w:rPr>
              <w:t>ьности в Российской Федерации»;</w:t>
            </w:r>
          </w:p>
          <w:p w:rsidR="00821DF0" w:rsidRDefault="009E3942" w:rsidP="009E3942">
            <w:pPr>
              <w:autoSpaceDE w:val="0"/>
              <w:autoSpaceDN w:val="0"/>
              <w:adjustRightInd w:val="0"/>
              <w:jc w:val="both"/>
              <w:rPr>
                <w:rStyle w:val="pt-a0-000008"/>
                <w:b/>
                <w:i/>
              </w:rPr>
            </w:pPr>
            <w:r w:rsidRPr="009E3942">
              <w:rPr>
                <w:rStyle w:val="pt-a0-000008"/>
                <w:b/>
                <w:i/>
              </w:rPr>
              <w:t>постановлением Правительства Свердловской области от 27.04.2017</w:t>
            </w:r>
            <w:r>
              <w:rPr>
                <w:rStyle w:val="pt-a0-000008"/>
                <w:b/>
                <w:i/>
              </w:rPr>
              <w:t>г.</w:t>
            </w:r>
            <w:r w:rsidRPr="009E3942">
              <w:rPr>
                <w:rStyle w:val="pt-a0-000008"/>
                <w:b/>
                <w:i/>
              </w:rPr>
              <w:t xml:space="preserve">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</w:t>
            </w:r>
            <w:r w:rsidR="00821DF0">
              <w:rPr>
                <w:rStyle w:val="pt-a0-000008"/>
                <w:b/>
                <w:i/>
              </w:rPr>
              <w:t>ерритории Свердловской области»;</w:t>
            </w:r>
          </w:p>
          <w:p w:rsidR="00821DF0" w:rsidRPr="00821DF0" w:rsidRDefault="00821DF0" w:rsidP="009E3942">
            <w:pPr>
              <w:autoSpaceDE w:val="0"/>
              <w:autoSpaceDN w:val="0"/>
              <w:adjustRightInd w:val="0"/>
              <w:jc w:val="both"/>
              <w:rPr>
                <w:rStyle w:val="pt-a0-000008"/>
                <w:b/>
                <w:i/>
              </w:rPr>
            </w:pPr>
            <w:r w:rsidRPr="00821DF0">
              <w:rPr>
                <w:b/>
                <w:i/>
              </w:rPr>
              <w:t>постановлением Администрации городского округа Верхотурский от 27.07.2018г. № 642 «О разработке схемы размещения нестационарных торговых объектов на территории городского округа Верхотурский»</w:t>
            </w:r>
            <w:r>
              <w:rPr>
                <w:b/>
                <w:i/>
              </w:rPr>
              <w:t>;</w:t>
            </w:r>
          </w:p>
          <w:p w:rsidR="00821DF0" w:rsidRDefault="009E3942" w:rsidP="009E394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E3942">
              <w:rPr>
                <w:rStyle w:val="pt-a0-000008"/>
                <w:b/>
                <w:i/>
              </w:rPr>
              <w:t xml:space="preserve">постановлением </w:t>
            </w:r>
            <w:r w:rsidR="00821DF0" w:rsidRPr="00FC587C">
              <w:rPr>
                <w:rStyle w:val="pt-a0-000008"/>
                <w:b/>
                <w:i/>
              </w:rPr>
              <w:t xml:space="preserve">Администрации городского округа Верхотурский от </w:t>
            </w:r>
            <w:r w:rsidR="00821DF0" w:rsidRPr="00FC587C">
              <w:rPr>
                <w:b/>
                <w:i/>
              </w:rPr>
              <w:t>26.11.2018г. № 979 «Об утверждении схемы размещения нестационарных торговых объектов на территории городского округа Верхотурский»</w:t>
            </w:r>
            <w:r w:rsidR="00821DF0">
              <w:rPr>
                <w:b/>
                <w:i/>
              </w:rPr>
              <w:t>;</w:t>
            </w:r>
          </w:p>
          <w:p w:rsidR="00331B74" w:rsidRPr="009E3942" w:rsidRDefault="009E3942" w:rsidP="00821DF0">
            <w:pPr>
              <w:pStyle w:val="a3"/>
              <w:jc w:val="both"/>
              <w:rPr>
                <w:b/>
                <w:i/>
                <w:szCs w:val="28"/>
              </w:rPr>
            </w:pPr>
            <w:r w:rsidRPr="00821DF0">
              <w:rPr>
                <w:rStyle w:val="pt-a0-000008"/>
                <w:b/>
                <w:i/>
                <w:sz w:val="24"/>
                <w:szCs w:val="24"/>
              </w:rPr>
              <w:t xml:space="preserve">постановлением </w:t>
            </w:r>
            <w:r w:rsidR="00821DF0" w:rsidRPr="00821DF0">
              <w:rPr>
                <w:b/>
                <w:i/>
                <w:sz w:val="24"/>
                <w:szCs w:val="24"/>
              </w:rPr>
              <w:t xml:space="preserve">Администрации городского округа Верхотурский от 14.04.2020г. № 254 </w:t>
            </w:r>
            <w:r w:rsidR="00821DF0">
              <w:rPr>
                <w:b/>
                <w:i/>
                <w:sz w:val="24"/>
                <w:szCs w:val="24"/>
              </w:rPr>
              <w:t>«</w:t>
            </w:r>
            <w:r w:rsidR="00821DF0" w:rsidRPr="00821DF0">
              <w:rPr>
                <w:b/>
                <w:i/>
                <w:sz w:val="24"/>
                <w:szCs w:val="24"/>
              </w:rPr>
              <w:t>О внесении изменений 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Верхотурский»</w:t>
            </w:r>
          </w:p>
        </w:tc>
      </w:tr>
      <w:tr w:rsidR="00331B74" w:rsidRPr="00A92DF6" w:rsidTr="00726BFE">
        <w:trPr>
          <w:trHeight w:val="406"/>
        </w:trPr>
        <w:tc>
          <w:tcPr>
            <w:tcW w:w="9889" w:type="dxa"/>
          </w:tcPr>
          <w:p w:rsidR="00331B74" w:rsidRPr="00B6742B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 xml:space="preserve">7. Сведения об основных группах субъектов предпринимательской и инвестиционной деятельности, иных группах, включая органы местного самоуправления, </w:t>
            </w:r>
            <w:proofErr w:type="spellStart"/>
            <w:proofErr w:type="gramStart"/>
            <w:r w:rsidRPr="00B6742B">
              <w:rPr>
                <w:b/>
              </w:rPr>
              <w:t>муниципаль</w:t>
            </w:r>
            <w:r>
              <w:rPr>
                <w:b/>
              </w:rPr>
              <w:t>-</w:t>
            </w:r>
            <w:r w:rsidRPr="00B6742B">
              <w:rPr>
                <w:b/>
              </w:rPr>
              <w:t>ные</w:t>
            </w:r>
            <w:proofErr w:type="spellEnd"/>
            <w:proofErr w:type="gramEnd"/>
            <w:r w:rsidRPr="00B6742B">
              <w:rPr>
                <w:b/>
              </w:rPr>
              <w:t xml:space="preserve"> организации, интересы которых затрагиваются предлагаемым муниципальным регулированием, количественная оценка таких групп: </w:t>
            </w:r>
          </w:p>
        </w:tc>
      </w:tr>
      <w:tr w:rsidR="00331B74" w:rsidRPr="00A92DF6" w:rsidTr="008D174C">
        <w:trPr>
          <w:trHeight w:val="278"/>
        </w:trPr>
        <w:tc>
          <w:tcPr>
            <w:tcW w:w="9889" w:type="dxa"/>
          </w:tcPr>
          <w:p w:rsidR="00331B74" w:rsidRPr="00821DF0" w:rsidRDefault="00331B74" w:rsidP="00821DF0">
            <w:pPr>
              <w:pStyle w:val="a4"/>
            </w:pPr>
            <w:r w:rsidRPr="00821DF0">
              <w:t>7.1. Основные затрагиваемые группы:</w:t>
            </w:r>
          </w:p>
          <w:p w:rsidR="00821DF0" w:rsidRPr="00821DF0" w:rsidRDefault="00821DF0" w:rsidP="00821DF0">
            <w:pPr>
              <w:pStyle w:val="a4"/>
              <w:rPr>
                <w:b/>
                <w:i/>
              </w:rPr>
            </w:pPr>
            <w:r>
              <w:rPr>
                <w:rStyle w:val="pt-a0-000008"/>
                <w:b/>
                <w:i/>
              </w:rPr>
              <w:t>1)</w:t>
            </w:r>
            <w:r w:rsidRPr="00821DF0">
              <w:rPr>
                <w:rStyle w:val="pt-a0-000008"/>
                <w:b/>
                <w:i/>
              </w:rPr>
              <w:t xml:space="preserve"> Администрация городского округа</w:t>
            </w:r>
            <w:r>
              <w:rPr>
                <w:rStyle w:val="pt-a0-000008"/>
                <w:b/>
                <w:i/>
              </w:rPr>
              <w:t xml:space="preserve"> </w:t>
            </w:r>
            <w:proofErr w:type="gramStart"/>
            <w:r>
              <w:rPr>
                <w:rStyle w:val="pt-a0-000008"/>
                <w:b/>
                <w:i/>
              </w:rPr>
              <w:t>Верхотурский</w:t>
            </w:r>
            <w:proofErr w:type="gramEnd"/>
            <w:r w:rsidRPr="00821DF0">
              <w:rPr>
                <w:rStyle w:val="pt-a0-000008"/>
                <w:b/>
                <w:i/>
              </w:rPr>
              <w:t>;</w:t>
            </w:r>
            <w:r w:rsidRPr="00821DF0">
              <w:rPr>
                <w:b/>
                <w:i/>
              </w:rPr>
              <w:t xml:space="preserve"> </w:t>
            </w:r>
          </w:p>
          <w:p w:rsidR="00821DF0" w:rsidRPr="00821DF0" w:rsidRDefault="00C357CC" w:rsidP="00C357CC">
            <w:pPr>
              <w:pStyle w:val="a4"/>
              <w:ind w:right="-108"/>
              <w:rPr>
                <w:b/>
                <w:i/>
              </w:rPr>
            </w:pPr>
            <w:r>
              <w:rPr>
                <w:rStyle w:val="pt-a0-000008"/>
                <w:b/>
                <w:i/>
              </w:rPr>
              <w:t>2)</w:t>
            </w:r>
            <w:r w:rsidR="00821DF0" w:rsidRPr="00821DF0">
              <w:rPr>
                <w:rStyle w:val="pt-a0-000008"/>
                <w:b/>
                <w:i/>
              </w:rPr>
              <w:t xml:space="preserve"> </w:t>
            </w:r>
            <w:r w:rsidR="00821DF0">
              <w:rPr>
                <w:rStyle w:val="pt-a0-000008"/>
                <w:b/>
                <w:i/>
              </w:rPr>
              <w:t>Субъекты предпринимательской деятельности (ю</w:t>
            </w:r>
            <w:r w:rsidR="00821DF0" w:rsidRPr="00821DF0">
              <w:rPr>
                <w:rStyle w:val="pt-a0-000008"/>
                <w:b/>
                <w:i/>
              </w:rPr>
              <w:t xml:space="preserve">ридические лица, </w:t>
            </w:r>
            <w:r>
              <w:rPr>
                <w:rStyle w:val="pt-a0-000008"/>
                <w:b/>
                <w:i/>
              </w:rPr>
              <w:t>и</w:t>
            </w:r>
            <w:r w:rsidRPr="00821DF0">
              <w:rPr>
                <w:rStyle w:val="pt-a0-000008"/>
                <w:b/>
                <w:i/>
              </w:rPr>
              <w:t>ндивидуальные предприниматели</w:t>
            </w:r>
            <w:r>
              <w:rPr>
                <w:rStyle w:val="pt-a0-000008"/>
                <w:b/>
                <w:i/>
              </w:rPr>
              <w:t>),</w:t>
            </w:r>
            <w:r w:rsidRPr="00821DF0">
              <w:rPr>
                <w:rStyle w:val="pt-a0-000008"/>
                <w:b/>
                <w:i/>
              </w:rPr>
              <w:t xml:space="preserve"> </w:t>
            </w:r>
            <w:r w:rsidR="00821DF0" w:rsidRPr="00821DF0">
              <w:rPr>
                <w:rStyle w:val="pt-a0-000008"/>
                <w:b/>
                <w:i/>
              </w:rPr>
              <w:t>осуществляющие деятельность на территории городского округа</w:t>
            </w:r>
            <w:r>
              <w:rPr>
                <w:rStyle w:val="pt-a0-000008"/>
                <w:b/>
                <w:i/>
              </w:rPr>
              <w:t xml:space="preserve"> </w:t>
            </w:r>
            <w:proofErr w:type="gramStart"/>
            <w:r>
              <w:rPr>
                <w:rStyle w:val="pt-a0-000008"/>
                <w:b/>
                <w:i/>
              </w:rPr>
              <w:t>Верхотурский</w:t>
            </w:r>
            <w:proofErr w:type="gramEnd"/>
            <w:r w:rsidR="00821DF0" w:rsidRPr="00821DF0">
              <w:rPr>
                <w:rStyle w:val="pt-a0-000008"/>
                <w:b/>
                <w:i/>
              </w:rPr>
              <w:t>;</w:t>
            </w:r>
            <w:r w:rsidR="00821DF0" w:rsidRPr="00821DF0">
              <w:rPr>
                <w:b/>
                <w:i/>
              </w:rPr>
              <w:t xml:space="preserve"> </w:t>
            </w:r>
          </w:p>
          <w:p w:rsidR="00331B74" w:rsidRDefault="00C357CC" w:rsidP="00343614">
            <w:pPr>
              <w:pStyle w:val="a4"/>
              <w:rPr>
                <w:sz w:val="28"/>
                <w:szCs w:val="28"/>
              </w:rPr>
            </w:pPr>
            <w:r>
              <w:rPr>
                <w:rStyle w:val="pt-a0-000008"/>
                <w:b/>
                <w:i/>
              </w:rPr>
              <w:t xml:space="preserve">3) </w:t>
            </w:r>
            <w:proofErr w:type="spellStart"/>
            <w:r>
              <w:rPr>
                <w:rStyle w:val="pt-a0-000008"/>
                <w:b/>
                <w:i/>
              </w:rPr>
              <w:t>Самозанятые</w:t>
            </w:r>
            <w:proofErr w:type="spellEnd"/>
            <w:r>
              <w:rPr>
                <w:rStyle w:val="pt-a0-000008"/>
                <w:b/>
                <w:i/>
              </w:rPr>
              <w:t xml:space="preserve"> граждане</w:t>
            </w:r>
            <w:r w:rsidR="00343614">
              <w:rPr>
                <w:rStyle w:val="pt-a0-000008"/>
                <w:b/>
                <w:i/>
              </w:rPr>
              <w:t>.</w:t>
            </w:r>
            <w:r w:rsidR="00821DF0" w:rsidRPr="00821DF0">
              <w:rPr>
                <w:b/>
                <w:i/>
              </w:rPr>
              <w:t xml:space="preserve"> 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Pr="00327FD0" w:rsidRDefault="00331B74" w:rsidP="00726B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2. Оценка количества участников отношений (по 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C357CC" w:rsidRDefault="00331B74" w:rsidP="00726BFE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на стадии разработки проек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7CC" w:rsidRPr="00C357CC">
              <w:rPr>
                <w:rFonts w:ascii="Times New Roman" w:hAnsi="Times New Roman"/>
                <w:b/>
                <w:i/>
                <w:sz w:val="24"/>
                <w:szCs w:val="24"/>
              </w:rPr>
              <w:t>по состоянию на 01.0</w:t>
            </w:r>
            <w:r w:rsidR="00384DA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C357CC" w:rsidRPr="00C357CC">
              <w:rPr>
                <w:rFonts w:ascii="Times New Roman" w:hAnsi="Times New Roman"/>
                <w:b/>
                <w:i/>
                <w:sz w:val="24"/>
                <w:szCs w:val="24"/>
              </w:rPr>
              <w:t>.2021г.:</w:t>
            </w:r>
          </w:p>
          <w:p w:rsidR="00C357CC" w:rsidRDefault="00C357CC" w:rsidP="00726BFE">
            <w:pPr>
              <w:pStyle w:val="ConsPlusNonformat"/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;</w:t>
            </w:r>
          </w:p>
          <w:p w:rsidR="00C357CC" w:rsidRDefault="00C357CC" w:rsidP="00726BFE">
            <w:pPr>
              <w:pStyle w:val="ConsPlusNonformat"/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7CC"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>Субъекты предпринимательской деятельности</w:t>
            </w:r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28;</w:t>
            </w:r>
          </w:p>
          <w:p w:rsidR="00331B74" w:rsidRPr="00327FD0" w:rsidRDefault="00C357CC" w:rsidP="00726B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DA4"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>Самозанятые</w:t>
            </w:r>
            <w:proofErr w:type="spellEnd"/>
            <w:r w:rsidRPr="00384DA4"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аждане</w:t>
            </w:r>
            <w:r w:rsidR="00384DA4"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23.</w:t>
            </w:r>
          </w:p>
          <w:p w:rsidR="00331B74" w:rsidRDefault="00331B74" w:rsidP="00726B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после введения предполагаемого регулиров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E2A" w:rsidRDefault="00837E2A" w:rsidP="00837E2A">
            <w:pPr>
              <w:pStyle w:val="ConsPlusNonformat"/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;</w:t>
            </w:r>
          </w:p>
          <w:p w:rsidR="00837E2A" w:rsidRDefault="00837E2A" w:rsidP="00837E2A">
            <w:pPr>
              <w:pStyle w:val="ConsPlusNonformat"/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7CC"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>Субъекты предпринимательской деятельности</w:t>
            </w:r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28;</w:t>
            </w:r>
          </w:p>
          <w:p w:rsidR="00331B74" w:rsidRPr="00B30692" w:rsidRDefault="00837E2A" w:rsidP="00837E2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DA4"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>Самозанятые</w:t>
            </w:r>
            <w:proofErr w:type="spellEnd"/>
            <w:r w:rsidRPr="00384DA4"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аждане</w:t>
            </w:r>
            <w:r>
              <w:rPr>
                <w:rStyle w:val="pt-a0-000008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23</w:t>
            </w:r>
          </w:p>
        </w:tc>
      </w:tr>
      <w:tr w:rsidR="00331B74" w:rsidRPr="00A92DF6" w:rsidTr="00726BFE">
        <w:trPr>
          <w:trHeight w:val="1161"/>
        </w:trPr>
        <w:tc>
          <w:tcPr>
            <w:tcW w:w="9889" w:type="dxa"/>
          </w:tcPr>
          <w:p w:rsidR="009F47C0" w:rsidRDefault="00331B74" w:rsidP="00726BFE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A96FA8">
              <w:rPr>
                <w:b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>
              <w:rPr>
                <w:b/>
              </w:rPr>
              <w:t xml:space="preserve"> </w:t>
            </w:r>
          </w:p>
          <w:p w:rsidR="009F47C0" w:rsidRPr="009F47C0" w:rsidRDefault="00321EDD" w:rsidP="009F47C0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</w:rPr>
              <w:t>Комитет экономики и планирования</w:t>
            </w:r>
            <w:r w:rsidRPr="009F47C0">
              <w:rPr>
                <w:b/>
                <w:i/>
              </w:rPr>
              <w:t xml:space="preserve"> Администрации город</w:t>
            </w:r>
            <w:r>
              <w:rPr>
                <w:b/>
                <w:i/>
              </w:rPr>
              <w:t>ского округа Верхотурский</w:t>
            </w:r>
            <w:r w:rsidRPr="009F47C0">
              <w:rPr>
                <w:b/>
                <w:i/>
                <w:szCs w:val="28"/>
              </w:rPr>
              <w:t xml:space="preserve"> </w:t>
            </w:r>
            <w:r w:rsidR="009F47C0" w:rsidRPr="009F47C0">
              <w:rPr>
                <w:b/>
                <w:i/>
                <w:szCs w:val="28"/>
              </w:rPr>
              <w:t>проводит инвентаризацию:</w:t>
            </w:r>
          </w:p>
          <w:p w:rsidR="009F47C0" w:rsidRPr="009F47C0" w:rsidRDefault="009F47C0" w:rsidP="009F47C0">
            <w:pPr>
              <w:jc w:val="both"/>
              <w:rPr>
                <w:b/>
                <w:i/>
                <w:szCs w:val="28"/>
              </w:rPr>
            </w:pPr>
            <w:r w:rsidRPr="009F47C0">
              <w:rPr>
                <w:b/>
                <w:i/>
                <w:szCs w:val="28"/>
              </w:rPr>
              <w:t>фактически существующих нестационарных торговых объектов на местнос</w:t>
            </w:r>
            <w:r w:rsidR="00240C9F">
              <w:rPr>
                <w:b/>
                <w:i/>
                <w:szCs w:val="28"/>
              </w:rPr>
              <w:t xml:space="preserve">ти и </w:t>
            </w:r>
            <w:r w:rsidRPr="009F47C0">
              <w:rPr>
                <w:b/>
                <w:i/>
                <w:szCs w:val="28"/>
              </w:rPr>
              <w:t>мест размещения объектов передвижной торговли;</w:t>
            </w:r>
          </w:p>
          <w:p w:rsidR="009F47C0" w:rsidRPr="009F47C0" w:rsidRDefault="009F47C0" w:rsidP="009F47C0">
            <w:pPr>
              <w:jc w:val="both"/>
              <w:rPr>
                <w:b/>
                <w:i/>
                <w:szCs w:val="28"/>
              </w:rPr>
            </w:pPr>
            <w:r w:rsidRPr="009F47C0">
              <w:rPr>
                <w:b/>
                <w:i/>
                <w:szCs w:val="28"/>
              </w:rPr>
              <w:t>хозяйствующих субъектов, фактически осуществляющих торговую деятельность в существующих нестационарных торговых объектах передвижной торговли и в местах размещения объектов передвижной торговли;</w:t>
            </w:r>
          </w:p>
          <w:p w:rsidR="009F47C0" w:rsidRDefault="009F47C0" w:rsidP="009F47C0">
            <w:pPr>
              <w:jc w:val="both"/>
              <w:rPr>
                <w:b/>
                <w:i/>
                <w:szCs w:val="28"/>
              </w:rPr>
            </w:pPr>
            <w:r w:rsidRPr="009F47C0">
              <w:rPr>
                <w:b/>
                <w:i/>
                <w:szCs w:val="28"/>
              </w:rPr>
              <w:t xml:space="preserve">инвентаризацию выданных разрешений (согласований, договоров, </w:t>
            </w:r>
            <w:r>
              <w:rPr>
                <w:b/>
                <w:i/>
                <w:szCs w:val="28"/>
              </w:rPr>
              <w:t>иных разрешительных документов);</w:t>
            </w:r>
          </w:p>
          <w:p w:rsidR="009F47C0" w:rsidRPr="009F47C0" w:rsidRDefault="009F47C0" w:rsidP="009F47C0">
            <w:pPr>
              <w:jc w:val="both"/>
              <w:rPr>
                <w:b/>
                <w:i/>
                <w:szCs w:val="28"/>
              </w:rPr>
            </w:pPr>
            <w:r w:rsidRPr="009F47C0">
              <w:rPr>
                <w:b/>
                <w:i/>
                <w:szCs w:val="28"/>
              </w:rPr>
              <w:t>Подгот</w:t>
            </w:r>
            <w:r w:rsidR="00C27BCC">
              <w:rPr>
                <w:b/>
                <w:i/>
                <w:szCs w:val="28"/>
              </w:rPr>
              <w:t>авливает</w:t>
            </w:r>
            <w:r w:rsidRPr="009F47C0">
              <w:rPr>
                <w:b/>
                <w:i/>
                <w:szCs w:val="28"/>
              </w:rPr>
              <w:t xml:space="preserve"> проект постановления Администрации городского округа Верхотурский об утверждении схемы размещения нестационарных торговых объектов на территории городского округа Верхотурский</w:t>
            </w:r>
            <w:r>
              <w:rPr>
                <w:b/>
                <w:i/>
                <w:szCs w:val="28"/>
              </w:rPr>
              <w:t>.</w:t>
            </w:r>
          </w:p>
          <w:p w:rsidR="005F5E84" w:rsidRDefault="00321EDD" w:rsidP="00321ED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омитет по управлению муниципальным имуществом Администрации городского округа Верхотурский </w:t>
            </w:r>
            <w:r w:rsidR="005F5E84" w:rsidRPr="00321EDD">
              <w:rPr>
                <w:b/>
                <w:i/>
              </w:rPr>
              <w:t>пров</w:t>
            </w:r>
            <w:r>
              <w:rPr>
                <w:b/>
                <w:i/>
              </w:rPr>
              <w:t>одит</w:t>
            </w:r>
            <w:r w:rsidR="005F5E84" w:rsidRPr="00321EDD">
              <w:rPr>
                <w:b/>
                <w:i/>
              </w:rPr>
              <w:t xml:space="preserve"> торг</w:t>
            </w:r>
            <w:r>
              <w:rPr>
                <w:b/>
                <w:i/>
              </w:rPr>
              <w:t>и</w:t>
            </w:r>
            <w:r w:rsidR="005F5E84" w:rsidRPr="00321EDD">
              <w:rPr>
                <w:b/>
                <w:i/>
              </w:rPr>
              <w:t>, заключ</w:t>
            </w:r>
            <w:r>
              <w:rPr>
                <w:b/>
                <w:i/>
              </w:rPr>
              <w:t>ает</w:t>
            </w:r>
            <w:r w:rsidR="005F5E84" w:rsidRPr="00321EDD">
              <w:rPr>
                <w:b/>
                <w:i/>
              </w:rPr>
              <w:t xml:space="preserve"> договор</w:t>
            </w:r>
            <w:r>
              <w:rPr>
                <w:b/>
                <w:i/>
              </w:rPr>
              <w:t>а</w:t>
            </w:r>
            <w:r w:rsidR="005F5E84" w:rsidRPr="00321EDD">
              <w:rPr>
                <w:b/>
                <w:i/>
              </w:rPr>
              <w:t xml:space="preserve"> и взима</w:t>
            </w:r>
            <w:r>
              <w:rPr>
                <w:b/>
                <w:i/>
              </w:rPr>
              <w:t>ет</w:t>
            </w:r>
            <w:r w:rsidR="005F5E84" w:rsidRPr="00321EDD">
              <w:rPr>
                <w:b/>
                <w:i/>
              </w:rPr>
              <w:t xml:space="preserve"> плат</w:t>
            </w:r>
            <w:r>
              <w:rPr>
                <w:b/>
                <w:i/>
              </w:rPr>
              <w:t>у</w:t>
            </w:r>
            <w:r w:rsidR="005F5E84" w:rsidRPr="00321EDD">
              <w:rPr>
                <w:b/>
                <w:i/>
              </w:rPr>
              <w:t xml:space="preserve"> по договору размещения НТО</w:t>
            </w:r>
            <w:r>
              <w:rPr>
                <w:b/>
                <w:i/>
              </w:rPr>
              <w:t>.</w:t>
            </w:r>
          </w:p>
          <w:p w:rsidR="00321EDD" w:rsidRPr="008D79AF" w:rsidRDefault="00321EDD" w:rsidP="00321ED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F47C0">
              <w:rPr>
                <w:b/>
                <w:i/>
              </w:rPr>
              <w:t xml:space="preserve">Дополнительные средства местного бюджета не требуются. 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21EDD" w:rsidRDefault="00331B74" w:rsidP="00321EDD">
            <w:pPr>
              <w:autoSpaceDE w:val="0"/>
              <w:autoSpaceDN w:val="0"/>
              <w:adjustRightInd w:val="0"/>
              <w:rPr>
                <w:b/>
              </w:rPr>
            </w:pPr>
            <w:r w:rsidRPr="00A96FA8">
              <w:rPr>
                <w:b/>
              </w:rPr>
              <w:t xml:space="preserve"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</w:t>
            </w:r>
            <w:proofErr w:type="gramStart"/>
            <w:r w:rsidRPr="00A96FA8">
              <w:rPr>
                <w:b/>
              </w:rPr>
              <w:t>существую</w:t>
            </w:r>
            <w:r>
              <w:rPr>
                <w:b/>
              </w:rPr>
              <w:t>-</w:t>
            </w:r>
            <w:proofErr w:type="spellStart"/>
            <w:r w:rsidRPr="00A96FA8">
              <w:rPr>
                <w:b/>
              </w:rPr>
              <w:t>щих</w:t>
            </w:r>
            <w:proofErr w:type="spellEnd"/>
            <w:proofErr w:type="gramEnd"/>
            <w:r w:rsidRPr="00A96FA8">
              <w:rPr>
                <w:b/>
              </w:rPr>
              <w:t xml:space="preserve"> обязанностей, запретов и  ограничений для таких субъектов:</w:t>
            </w:r>
            <w:r>
              <w:rPr>
                <w:b/>
              </w:rPr>
              <w:t xml:space="preserve"> </w:t>
            </w:r>
          </w:p>
          <w:p w:rsidR="00331B74" w:rsidRDefault="00240C9F" w:rsidP="00240C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Новых обязанностей, запретов и ограничений для субъектов предпринимательской и инвестиционной деятельности, либо изменений содержания существующих </w:t>
            </w:r>
            <w:proofErr w:type="spellStart"/>
            <w:proofErr w:type="gramStart"/>
            <w:r>
              <w:rPr>
                <w:b/>
                <w:i/>
              </w:rPr>
              <w:t>обязаннос-тей</w:t>
            </w:r>
            <w:proofErr w:type="spellEnd"/>
            <w:proofErr w:type="gramEnd"/>
            <w:r>
              <w:rPr>
                <w:b/>
                <w:i/>
              </w:rPr>
              <w:t>, запретов ограничений, проектом постановления не предусмотрено.</w:t>
            </w:r>
          </w:p>
        </w:tc>
      </w:tr>
      <w:tr w:rsidR="00331B74" w:rsidRPr="00A92DF6" w:rsidTr="00726BFE">
        <w:trPr>
          <w:trHeight w:val="571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FA8">
              <w:rPr>
                <w:b/>
              </w:rPr>
              <w:t>10. Оценка соответствующих расходов (доходов) бюджетов бюджетной системы РФ</w:t>
            </w:r>
            <w:r w:rsidR="00343614">
              <w:rPr>
                <w:b/>
              </w:rPr>
              <w:t>, возникающих при муниципальном</w:t>
            </w:r>
            <w:r w:rsidRPr="00A96FA8">
              <w:rPr>
                <w:b/>
              </w:rPr>
              <w:t xml:space="preserve"> регулировании:</w:t>
            </w:r>
          </w:p>
        </w:tc>
      </w:tr>
      <w:tr w:rsidR="00331B74" w:rsidRPr="00A92DF6" w:rsidTr="00726BFE">
        <w:trPr>
          <w:trHeight w:val="341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федеральный бюджет:</w:t>
            </w:r>
          </w:p>
          <w:p w:rsidR="00240C9F" w:rsidRDefault="00240C9F" w:rsidP="00240C9F">
            <w:pPr>
              <w:tabs>
                <w:tab w:val="left" w:pos="337"/>
              </w:tabs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>
              <w:rPr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Default="00240C9F" w:rsidP="00240C9F">
            <w:pPr>
              <w:tabs>
                <w:tab w:val="left" w:pos="337"/>
              </w:tabs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>
              <w:rPr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региональный бюджет:</w:t>
            </w:r>
          </w:p>
          <w:p w:rsidR="00240C9F" w:rsidRDefault="00240C9F" w:rsidP="00240C9F">
            <w:pPr>
              <w:tabs>
                <w:tab w:val="left" w:pos="337"/>
              </w:tabs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>
              <w:rPr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Default="00240C9F" w:rsidP="00240C9F">
            <w:pPr>
              <w:tabs>
                <w:tab w:val="left" w:pos="337"/>
              </w:tabs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>
              <w:rPr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местный бюджет:</w:t>
            </w:r>
          </w:p>
          <w:p w:rsidR="00240C9F" w:rsidRDefault="00240C9F" w:rsidP="00240C9F">
            <w:pPr>
              <w:tabs>
                <w:tab w:val="left" w:pos="337"/>
              </w:tabs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>
              <w:rPr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Default="00240C9F" w:rsidP="00240C9F">
            <w:pPr>
              <w:tabs>
                <w:tab w:val="left" w:pos="337"/>
              </w:tabs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>
              <w:rPr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внебюджетные фонды:</w:t>
            </w:r>
          </w:p>
          <w:p w:rsidR="00240C9F" w:rsidRDefault="00240C9F" w:rsidP="00240C9F">
            <w:pPr>
              <w:tabs>
                <w:tab w:val="left" w:pos="337"/>
              </w:tabs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>
              <w:rPr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0D0434" w:rsidRDefault="00240C9F" w:rsidP="00240C9F">
            <w:pPr>
              <w:tabs>
                <w:tab w:val="left" w:pos="337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i/>
              </w:rPr>
              <w:t>Дополнительные доходы, связанные с муниципальным регулированием отсутствуют.</w:t>
            </w:r>
          </w:p>
        </w:tc>
      </w:tr>
      <w:tr w:rsidR="00331B74" w:rsidRPr="00A92DF6" w:rsidTr="00726BFE">
        <w:trPr>
          <w:trHeight w:val="414"/>
        </w:trPr>
        <w:tc>
          <w:tcPr>
            <w:tcW w:w="9889" w:type="dxa"/>
          </w:tcPr>
          <w:p w:rsidR="00BA2265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85022">
              <w:rPr>
                <w:b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>
              <w:rPr>
                <w:b/>
              </w:rPr>
              <w:t xml:space="preserve"> </w:t>
            </w:r>
          </w:p>
          <w:p w:rsidR="00331B74" w:rsidRPr="00B36A59" w:rsidRDefault="00BA2265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</w:rPr>
              <w:t>Дополнительные расходы отсутствуют. Расходы в рамках текущей деятельности</w:t>
            </w:r>
          </w:p>
        </w:tc>
      </w:tr>
      <w:tr w:rsidR="00331B74" w:rsidRPr="00A92DF6" w:rsidTr="00726BFE">
        <w:trPr>
          <w:trHeight w:val="745"/>
        </w:trPr>
        <w:tc>
          <w:tcPr>
            <w:tcW w:w="9889" w:type="dxa"/>
          </w:tcPr>
          <w:p w:rsidR="00BA2265" w:rsidRDefault="00331B74" w:rsidP="00726B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B85022">
              <w:rPr>
                <w:b/>
                <w:sz w:val="24"/>
                <w:szCs w:val="24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емые результаты и риски решения проблемы предложенным способом </w:t>
            </w:r>
            <w:proofErr w:type="spellStart"/>
            <w:proofErr w:type="gramStart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ре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</w:t>
            </w:r>
            <w:proofErr w:type="spellEnd"/>
            <w:proofErr w:type="gramEnd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, риски негативных последств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1B74" w:rsidRPr="008D174C" w:rsidRDefault="00BA2265" w:rsidP="008D174C">
            <w:pPr>
              <w:autoSpaceDE w:val="0"/>
              <w:autoSpaceDN w:val="0"/>
              <w:adjustRightInd w:val="0"/>
              <w:ind w:right="-108"/>
            </w:pPr>
            <w:proofErr w:type="gramStart"/>
            <w:r w:rsidRPr="008D174C">
              <w:rPr>
                <w:rFonts w:eastAsiaTheme="minorHAnsi"/>
                <w:b/>
                <w:i/>
                <w:lang w:eastAsia="en-US"/>
              </w:rPr>
              <w:t xml:space="preserve">Принятие НПА позволит определить единообразные, унифицированные и рамочные </w:t>
            </w:r>
            <w:proofErr w:type="spellStart"/>
            <w:r w:rsidRPr="008D174C">
              <w:rPr>
                <w:rFonts w:eastAsiaTheme="minorHAnsi"/>
                <w:b/>
                <w:i/>
                <w:lang w:eastAsia="en-US"/>
              </w:rPr>
              <w:t>усло</w:t>
            </w:r>
            <w:proofErr w:type="spellEnd"/>
            <w:r w:rsidR="008D174C">
              <w:rPr>
                <w:rFonts w:eastAsiaTheme="minorHAnsi"/>
                <w:b/>
                <w:i/>
                <w:lang w:eastAsia="en-US"/>
              </w:rPr>
              <w:t>-</w:t>
            </w:r>
            <w:r w:rsidRPr="008D174C">
              <w:rPr>
                <w:rFonts w:eastAsiaTheme="minorHAnsi"/>
                <w:b/>
                <w:i/>
                <w:lang w:eastAsia="en-US"/>
              </w:rPr>
              <w:t xml:space="preserve">вия, порядок и сроки размещения нестационарных торговых объектов на территории городского округа Верхотурский, что обеспечит условия устойчивой деятельности </w:t>
            </w:r>
            <w:r w:rsidRPr="008D174C">
              <w:rPr>
                <w:rFonts w:eastAsiaTheme="minorHAnsi"/>
                <w:b/>
                <w:i/>
                <w:lang w:eastAsia="en-US"/>
              </w:rPr>
              <w:lastRenderedPageBreak/>
              <w:t>хозяйствующих субъектов при сохранении баланса частных и публичных интересов с условием соблюдения законодательства о конкуренции.</w:t>
            </w:r>
            <w:proofErr w:type="gramEnd"/>
            <w:r w:rsidR="007F2806" w:rsidRPr="008D174C">
              <w:rPr>
                <w:rFonts w:eastAsiaTheme="minorHAnsi"/>
                <w:b/>
                <w:i/>
                <w:lang w:eastAsia="en-US"/>
              </w:rPr>
              <w:t xml:space="preserve"> Окажет положительное влияние на развитие малоформатной торговли, создаст условия для обеспечения населения </w:t>
            </w:r>
            <w:proofErr w:type="spellStart"/>
            <w:proofErr w:type="gramStart"/>
            <w:r w:rsidR="007F2806" w:rsidRPr="008D174C">
              <w:rPr>
                <w:rFonts w:eastAsiaTheme="minorHAnsi"/>
                <w:b/>
                <w:i/>
                <w:lang w:eastAsia="en-US"/>
              </w:rPr>
              <w:t>услу</w:t>
            </w:r>
            <w:r w:rsidR="008D174C">
              <w:rPr>
                <w:rFonts w:eastAsiaTheme="minorHAnsi"/>
                <w:b/>
                <w:i/>
                <w:lang w:eastAsia="en-US"/>
              </w:rPr>
              <w:t>-</w:t>
            </w:r>
            <w:r w:rsidR="007F2806" w:rsidRPr="008D174C">
              <w:rPr>
                <w:rFonts w:eastAsiaTheme="minorHAnsi"/>
                <w:b/>
                <w:i/>
                <w:lang w:eastAsia="en-US"/>
              </w:rPr>
              <w:t>гами</w:t>
            </w:r>
            <w:proofErr w:type="spellEnd"/>
            <w:proofErr w:type="gramEnd"/>
            <w:r w:rsidR="007F2806" w:rsidRPr="008D174C">
              <w:rPr>
                <w:rFonts w:eastAsiaTheme="minorHAnsi"/>
                <w:b/>
                <w:i/>
                <w:lang w:eastAsia="en-US"/>
              </w:rPr>
              <w:t xml:space="preserve"> торговли.</w:t>
            </w:r>
            <w:r w:rsidR="008D174C" w:rsidRPr="008D174C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="007F2806" w:rsidRPr="008D174C">
              <w:rPr>
                <w:rFonts w:eastAsiaTheme="minorHAnsi"/>
                <w:b/>
                <w:i/>
                <w:lang w:eastAsia="en-US"/>
              </w:rPr>
              <w:t xml:space="preserve">Риск для хозяйствующих субъектов, осуществляющих деятельность в нестационарных объектах, не включенных в схему размещения нестационарных </w:t>
            </w:r>
            <w:proofErr w:type="spellStart"/>
            <w:proofErr w:type="gramStart"/>
            <w:r w:rsidR="007F2806" w:rsidRPr="008D174C">
              <w:rPr>
                <w:rFonts w:eastAsiaTheme="minorHAnsi"/>
                <w:b/>
                <w:i/>
                <w:lang w:eastAsia="en-US"/>
              </w:rPr>
              <w:t>торго</w:t>
            </w:r>
            <w:r w:rsidR="008D174C">
              <w:rPr>
                <w:rFonts w:eastAsiaTheme="minorHAnsi"/>
                <w:b/>
                <w:i/>
                <w:lang w:eastAsia="en-US"/>
              </w:rPr>
              <w:t>-</w:t>
            </w:r>
            <w:r w:rsidR="007F2806" w:rsidRPr="008D174C">
              <w:rPr>
                <w:rFonts w:eastAsiaTheme="minorHAnsi"/>
                <w:b/>
                <w:i/>
                <w:lang w:eastAsia="en-US"/>
              </w:rPr>
              <w:t>вых</w:t>
            </w:r>
            <w:proofErr w:type="spellEnd"/>
            <w:proofErr w:type="gramEnd"/>
            <w:r w:rsidR="007F2806" w:rsidRPr="008D174C">
              <w:rPr>
                <w:rFonts w:eastAsiaTheme="minorHAnsi"/>
                <w:b/>
                <w:i/>
                <w:lang w:eastAsia="en-US"/>
              </w:rPr>
              <w:t xml:space="preserve"> объектов.</w:t>
            </w:r>
          </w:p>
        </w:tc>
      </w:tr>
      <w:tr w:rsidR="00331B74" w:rsidRPr="00A92DF6" w:rsidTr="00726BFE">
        <w:trPr>
          <w:trHeight w:val="714"/>
        </w:trPr>
        <w:tc>
          <w:tcPr>
            <w:tcW w:w="9889" w:type="dxa"/>
          </w:tcPr>
          <w:p w:rsidR="00331B74" w:rsidRDefault="00331B74" w:rsidP="007F2806">
            <w:pPr>
              <w:pStyle w:val="ConsPlusNormal"/>
              <w:ind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 xml:space="preserve">13. Описание </w:t>
            </w:r>
            <w:proofErr w:type="gramStart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2806" w:rsidRPr="00B36A59" w:rsidRDefault="007F2806" w:rsidP="007F2806">
            <w:pPr>
              <w:pStyle w:val="ConsPlusNormal"/>
              <w:rPr>
                <w:sz w:val="28"/>
                <w:szCs w:val="28"/>
              </w:rPr>
            </w:pPr>
            <w:r w:rsidRPr="007F2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й по муниципальному контролю в области торговой деятельности.</w:t>
            </w:r>
          </w:p>
        </w:tc>
      </w:tr>
      <w:tr w:rsidR="00331B74" w:rsidRPr="00A92DF6" w:rsidTr="007B420D">
        <w:trPr>
          <w:trHeight w:val="6307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AA4374">
              <w:rPr>
                <w:rFonts w:cs="Courier New"/>
                <w:b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W w:w="9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559"/>
              <w:gridCol w:w="2127"/>
              <w:gridCol w:w="1417"/>
              <w:gridCol w:w="1418"/>
            </w:tblGrid>
            <w:tr w:rsidR="00331B74" w:rsidRPr="00BF328D" w:rsidTr="008D174C">
              <w:tc>
                <w:tcPr>
                  <w:tcW w:w="3114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1559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Сроки</w:t>
                  </w:r>
                </w:p>
              </w:tc>
              <w:tc>
                <w:tcPr>
                  <w:tcW w:w="2127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жидаемый результат</w:t>
                  </w:r>
                </w:p>
              </w:tc>
              <w:tc>
                <w:tcPr>
                  <w:tcW w:w="1417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бъем финансирования</w:t>
                  </w:r>
                </w:p>
              </w:tc>
              <w:tc>
                <w:tcPr>
                  <w:tcW w:w="1418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Источник финансирования</w:t>
                  </w:r>
                </w:p>
              </w:tc>
            </w:tr>
            <w:tr w:rsidR="008D174C" w:rsidRPr="00BF328D" w:rsidTr="008D174C">
              <w:trPr>
                <w:trHeight w:val="487"/>
              </w:trPr>
              <w:tc>
                <w:tcPr>
                  <w:tcW w:w="3114" w:type="dxa"/>
                </w:tcPr>
                <w:p w:rsidR="008D174C" w:rsidRPr="002313C4" w:rsidRDefault="008D174C" w:rsidP="008D174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i/>
                    </w:rPr>
                  </w:pPr>
                  <w:r w:rsidRPr="002313C4">
                    <w:rPr>
                      <w:b/>
                      <w:i/>
                    </w:rPr>
                    <w:t xml:space="preserve">Доведение до </w:t>
                  </w:r>
                  <w:proofErr w:type="spellStart"/>
                  <w:r>
                    <w:rPr>
                      <w:b/>
                      <w:i/>
                    </w:rPr>
                    <w:t>заинтересо</w:t>
                  </w:r>
                  <w:proofErr w:type="spellEnd"/>
                  <w:r>
                    <w:rPr>
                      <w:b/>
                      <w:i/>
                    </w:rPr>
                    <w:t xml:space="preserve">-ванных лиц постановления Администрации городского округа </w:t>
                  </w:r>
                  <w:proofErr w:type="gramStart"/>
                  <w:r>
                    <w:rPr>
                      <w:b/>
                      <w:i/>
                    </w:rPr>
                    <w:t>Верхотурский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8D174C" w:rsidRPr="002313C4" w:rsidRDefault="008D174C" w:rsidP="008D174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После </w:t>
                  </w:r>
                  <w:proofErr w:type="spellStart"/>
                  <w:proofErr w:type="gramStart"/>
                  <w:r>
                    <w:rPr>
                      <w:b/>
                      <w:i/>
                    </w:rPr>
                    <w:t>приня-тия</w:t>
                  </w:r>
                  <w:proofErr w:type="spellEnd"/>
                  <w:proofErr w:type="gramEnd"/>
                  <w:r>
                    <w:rPr>
                      <w:b/>
                      <w:i/>
                    </w:rPr>
                    <w:t xml:space="preserve"> проекта </w:t>
                  </w:r>
                  <w:proofErr w:type="spellStart"/>
                  <w:r>
                    <w:rPr>
                      <w:b/>
                      <w:i/>
                    </w:rPr>
                    <w:t>постановле-ния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Адми-нистрации</w:t>
                  </w:r>
                  <w:proofErr w:type="spellEnd"/>
                  <w:r>
                    <w:rPr>
                      <w:b/>
                      <w:i/>
                    </w:rPr>
                    <w:t xml:space="preserve"> городского округа </w:t>
                  </w:r>
                  <w:proofErr w:type="spellStart"/>
                  <w:r>
                    <w:rPr>
                      <w:b/>
                      <w:i/>
                    </w:rPr>
                    <w:t>Верхо-турский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8D174C" w:rsidRPr="00881BF8" w:rsidRDefault="008D174C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 w:rsidRPr="00881BF8">
                    <w:rPr>
                      <w:b/>
                      <w:i/>
                    </w:rPr>
                    <w:t xml:space="preserve">Прием </w:t>
                  </w:r>
                  <w:proofErr w:type="spellStart"/>
                  <w:proofErr w:type="gramStart"/>
                  <w:r w:rsidRPr="00881BF8">
                    <w:rPr>
                      <w:b/>
                      <w:i/>
                    </w:rPr>
                    <w:t>за</w:t>
                  </w:r>
                  <w:r>
                    <w:rPr>
                      <w:b/>
                      <w:i/>
                    </w:rPr>
                    <w:t>я</w:t>
                  </w:r>
                  <w:r w:rsidRPr="00881BF8">
                    <w:rPr>
                      <w:b/>
                      <w:i/>
                    </w:rPr>
                    <w:t>вле</w:t>
                  </w:r>
                  <w:r>
                    <w:rPr>
                      <w:b/>
                      <w:i/>
                    </w:rPr>
                    <w:t>-</w:t>
                  </w:r>
                  <w:r w:rsidRPr="00881BF8">
                    <w:rPr>
                      <w:b/>
                      <w:i/>
                    </w:rPr>
                    <w:t>ний</w:t>
                  </w:r>
                  <w:proofErr w:type="spellEnd"/>
                  <w:proofErr w:type="gramEnd"/>
                  <w:r>
                    <w:rPr>
                      <w:b/>
                      <w:i/>
                    </w:rPr>
                    <w:t xml:space="preserve"> от </w:t>
                  </w:r>
                  <w:proofErr w:type="spellStart"/>
                  <w:r>
                    <w:rPr>
                      <w:b/>
                      <w:i/>
                    </w:rPr>
                    <w:t>субъек-тов</w:t>
                  </w:r>
                  <w:proofErr w:type="spellEnd"/>
                  <w:r>
                    <w:rPr>
                      <w:b/>
                      <w:i/>
                    </w:rPr>
                    <w:t xml:space="preserve"> малого и среднего пред-</w:t>
                  </w:r>
                  <w:proofErr w:type="spellStart"/>
                  <w:r>
                    <w:rPr>
                      <w:b/>
                      <w:i/>
                    </w:rPr>
                    <w:t>принимательства</w:t>
                  </w:r>
                  <w:proofErr w:type="spellEnd"/>
                  <w:r>
                    <w:rPr>
                      <w:b/>
                      <w:i/>
                    </w:rPr>
                    <w:t xml:space="preserve">, </w:t>
                  </w:r>
                  <w:proofErr w:type="spellStart"/>
                  <w:r>
                    <w:rPr>
                      <w:b/>
                      <w:i/>
                    </w:rPr>
                    <w:t>информи-рованность</w:t>
                  </w:r>
                  <w:proofErr w:type="spellEnd"/>
                  <w:r>
                    <w:rPr>
                      <w:b/>
                      <w:i/>
                    </w:rPr>
                    <w:t xml:space="preserve"> СМСП</w:t>
                  </w:r>
                </w:p>
              </w:tc>
              <w:tc>
                <w:tcPr>
                  <w:tcW w:w="1417" w:type="dxa"/>
                </w:tcPr>
                <w:p w:rsidR="008D174C" w:rsidRPr="00431B6C" w:rsidRDefault="008D174C" w:rsidP="008D17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1418" w:type="dxa"/>
                </w:tcPr>
                <w:p w:rsidR="008D174C" w:rsidRPr="00431B6C" w:rsidRDefault="008D174C" w:rsidP="008D17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ет</w:t>
                  </w:r>
                </w:p>
              </w:tc>
            </w:tr>
            <w:tr w:rsidR="008D174C" w:rsidRPr="00BF328D" w:rsidTr="008D174C">
              <w:trPr>
                <w:trHeight w:val="410"/>
              </w:trPr>
              <w:tc>
                <w:tcPr>
                  <w:tcW w:w="3114" w:type="dxa"/>
                </w:tcPr>
                <w:p w:rsidR="008D174C" w:rsidRDefault="008D174C" w:rsidP="00D67F06">
                  <w:pPr>
                    <w:pStyle w:val="ConsPlusNormal"/>
                    <w:ind w:right="-157"/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убликация проект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ПА</w:t>
                  </w: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а </w:t>
                  </w:r>
                  <w:r w:rsidRPr="00431B6C"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  <w:t>интернет-портал «Оценка регулирующего воздействия в Свердловской области» http://</w:t>
                  </w:r>
                </w:p>
                <w:p w:rsidR="008D174C" w:rsidRPr="00431B6C" w:rsidRDefault="008D174C" w:rsidP="00D67F06">
                  <w:pPr>
                    <w:pStyle w:val="ConsPlusNormal"/>
                    <w:ind w:right="-157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31B6C"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  <w:t>regulation.midural.ru</w:t>
                  </w:r>
                </w:p>
              </w:tc>
              <w:tc>
                <w:tcPr>
                  <w:tcW w:w="1559" w:type="dxa"/>
                </w:tcPr>
                <w:p w:rsidR="008D174C" w:rsidRPr="00DB3868" w:rsidRDefault="008D174C" w:rsidP="00D67F0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апрель-май </w:t>
                  </w: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21 </w:t>
                  </w: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127" w:type="dxa"/>
                </w:tcPr>
                <w:p w:rsidR="008D174C" w:rsidRPr="00E64AAE" w:rsidRDefault="008D174C" w:rsidP="00D67F06">
                  <w:pPr>
                    <w:pStyle w:val="ConsPlusNormal"/>
                    <w:ind w:right="-74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формирование субъектов предпринимательской деятельност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 населения</w:t>
                  </w:r>
                </w:p>
              </w:tc>
              <w:tc>
                <w:tcPr>
                  <w:tcW w:w="1417" w:type="dxa"/>
                </w:tcPr>
                <w:p w:rsidR="008D174C" w:rsidRPr="00DB3868" w:rsidRDefault="008D174C" w:rsidP="008D17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</w:t>
                  </w: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 требуется</w:t>
                  </w:r>
                </w:p>
              </w:tc>
              <w:tc>
                <w:tcPr>
                  <w:tcW w:w="1418" w:type="dxa"/>
                </w:tcPr>
                <w:p w:rsidR="008D174C" w:rsidRPr="00DB3868" w:rsidRDefault="008D174C" w:rsidP="00D67F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331B74" w:rsidRDefault="00331B74" w:rsidP="00726BFE">
            <w:pPr>
              <w:tabs>
                <w:tab w:val="left" w:pos="2940"/>
              </w:tabs>
              <w:autoSpaceDE w:val="0"/>
              <w:autoSpaceDN w:val="0"/>
              <w:adjustRightInd w:val="0"/>
            </w:pPr>
          </w:p>
        </w:tc>
      </w:tr>
      <w:tr w:rsidR="00331B74" w:rsidRPr="00A92DF6" w:rsidTr="00726BFE">
        <w:trPr>
          <w:trHeight w:val="3020"/>
        </w:trPr>
        <w:tc>
          <w:tcPr>
            <w:tcW w:w="9889" w:type="dxa"/>
          </w:tcPr>
          <w:p w:rsidR="00331B74" w:rsidRPr="001F7AAD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1F7AAD">
              <w:rPr>
                <w:b/>
              </w:rPr>
              <w:t xml:space="preserve">15. Предполагаемая дата вступления в силу проекта акта, оценка необходимости </w:t>
            </w:r>
            <w:proofErr w:type="gramStart"/>
            <w:r w:rsidRPr="001F7AAD">
              <w:rPr>
                <w:b/>
              </w:rPr>
              <w:t>уста</w:t>
            </w:r>
            <w:r>
              <w:rPr>
                <w:b/>
              </w:rPr>
              <w:t>-</w:t>
            </w:r>
            <w:proofErr w:type="spellStart"/>
            <w:r w:rsidRPr="001F7AAD">
              <w:rPr>
                <w:b/>
              </w:rPr>
              <w:t>новления</w:t>
            </w:r>
            <w:proofErr w:type="spellEnd"/>
            <w:proofErr w:type="gramEnd"/>
            <w:r w:rsidRPr="001F7AAD">
              <w:rPr>
                <w:b/>
              </w:rPr>
              <w:t xml:space="preserve">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331B74" w:rsidRDefault="00331B74" w:rsidP="00726BFE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.1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ость установления переходного периода и (или) отсрочка в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-лагаемого</w:t>
            </w:r>
            <w:proofErr w:type="spellEnd"/>
            <w:proofErr w:type="gramEnd"/>
            <w:r w:rsidRPr="00932F1B">
              <w:rPr>
                <w:rFonts w:ascii="Times New Roman" w:hAnsi="Times New Roman"/>
              </w:rPr>
              <w:t xml:space="preserve">  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</w:rPr>
              <w:t>: НЕТ/ ДА (с указанием в днях срока с момента принятия проекта НПА):</w:t>
            </w:r>
          </w:p>
          <w:p w:rsidR="007B420D" w:rsidRDefault="007B420D" w:rsidP="007B420D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786C"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ая дата вступления в силу – 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D19FD">
              <w:rPr>
                <w:rFonts w:ascii="Times New Roman" w:hAnsi="Times New Roman"/>
                <w:b/>
                <w:i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2</w:t>
            </w:r>
            <w:r w:rsidR="00FD19F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.</w:t>
            </w:r>
          </w:p>
          <w:p w:rsidR="00331B74" w:rsidRDefault="007B420D" w:rsidP="00726BFE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сть в установлении переходного периода, отсрочки вступления в силу отсутствует.</w:t>
            </w:r>
          </w:p>
          <w:p w:rsidR="00331B74" w:rsidRPr="007B420D" w:rsidRDefault="00331B74" w:rsidP="00726BFE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Необходимость распространения предлагаемого регулирования на </w:t>
            </w:r>
            <w:r w:rsidRPr="00676EB3">
              <w:rPr>
                <w:rFonts w:ascii="Times New Roman" w:hAnsi="Times New Roman"/>
                <w:sz w:val="24"/>
                <w:szCs w:val="24"/>
              </w:rPr>
              <w:t>ранее возник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/>
              </w:rPr>
              <w:t xml:space="preserve">: НЕТ/ ДА (с указанием в днях срока с момента принятия проекта акта): </w:t>
            </w:r>
            <w:r w:rsidR="007B420D" w:rsidRPr="007B420D">
              <w:rPr>
                <w:rFonts w:ascii="Times New Roman" w:hAnsi="Times New Roman"/>
                <w:b/>
                <w:i/>
                <w:sz w:val="24"/>
                <w:szCs w:val="24"/>
              </w:rPr>
              <w:t>нет</w:t>
            </w:r>
          </w:p>
          <w:p w:rsidR="00331B74" w:rsidRPr="00932F1B" w:rsidRDefault="00331B74" w:rsidP="00726BFE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Pr="002E17D5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2E17D5">
              <w:rPr>
                <w:b/>
              </w:rPr>
              <w:t>16. Сведения о проведении публичных консультаций: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ind w:right="-108"/>
            </w:pPr>
            <w:r w:rsidRPr="00327FD0">
              <w:t>16.1.</w:t>
            </w:r>
            <w:r>
              <w:t xml:space="preserve"> </w:t>
            </w:r>
            <w:r w:rsidRPr="00327FD0">
              <w:t xml:space="preserve">Полный электронный адрес размещения уведомления о проведении </w:t>
            </w:r>
            <w:proofErr w:type="gramStart"/>
            <w:r w:rsidRPr="00327FD0">
              <w:t>публичных</w:t>
            </w:r>
            <w:proofErr w:type="gramEnd"/>
            <w:r w:rsidRPr="00327FD0">
              <w:t xml:space="preserve"> </w:t>
            </w:r>
            <w:proofErr w:type="spellStart"/>
            <w:r w:rsidRPr="00327FD0">
              <w:t>консуль</w:t>
            </w:r>
            <w:r>
              <w:t>-</w:t>
            </w:r>
            <w:r w:rsidRPr="00327FD0">
              <w:t>таций</w:t>
            </w:r>
            <w:proofErr w:type="spellEnd"/>
            <w:r w:rsidRPr="00327FD0">
              <w:t>, проекта</w:t>
            </w:r>
            <w:r>
              <w:t xml:space="preserve"> </w:t>
            </w:r>
            <w:r w:rsidRPr="00F933AE">
              <w:t>нормативного правового акта</w:t>
            </w:r>
            <w:r>
              <w:t>,</w:t>
            </w:r>
            <w:r w:rsidRPr="00327FD0">
              <w:t xml:space="preserve"> пояснительной записки к</w:t>
            </w:r>
            <w:r>
              <w:t xml:space="preserve"> нему</w:t>
            </w:r>
            <w:r w:rsidRPr="00327FD0">
              <w:t>:</w:t>
            </w:r>
          </w:p>
          <w:p w:rsidR="007B420D" w:rsidRDefault="007B420D" w:rsidP="007B420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F547E">
              <w:rPr>
                <w:b/>
                <w:i/>
              </w:rPr>
              <w:t xml:space="preserve">http://regulation.midural.ru/projects# </w:t>
            </w:r>
            <w:r>
              <w:rPr>
                <w:b/>
                <w:i/>
              </w:rPr>
              <w:t xml:space="preserve"> - региональный портал «Оценка регулирующего воздействия Свердловской области»</w:t>
            </w:r>
          </w:p>
          <w:p w:rsidR="00331B74" w:rsidRDefault="007B420D" w:rsidP="007B420D">
            <w:pPr>
              <w:autoSpaceDE w:val="0"/>
              <w:autoSpaceDN w:val="0"/>
              <w:adjustRightInd w:val="0"/>
            </w:pPr>
            <w:r w:rsidRPr="005F547E">
              <w:rPr>
                <w:b/>
                <w:i/>
              </w:rPr>
              <w:t>http://adm-verhotury.ru/msu/administratsiya-gorodskogo-okruga-verhoturskij/komitet-ekonomiki-i-planirovaniya/otsenka-reguliruyuschego-vozdejstviya/otsenka-reguliruyuschego-vozdejstviya/</w:t>
            </w:r>
            <w:r w:rsidRPr="005F547E">
              <w:t xml:space="preserve"> </w:t>
            </w:r>
            <w:r>
              <w:t xml:space="preserve"> - </w:t>
            </w:r>
            <w:r w:rsidRPr="00160785">
              <w:rPr>
                <w:b/>
                <w:i/>
              </w:rPr>
              <w:t>официальный са</w:t>
            </w:r>
            <w:r>
              <w:rPr>
                <w:b/>
                <w:i/>
              </w:rPr>
              <w:t>йт городского округа Верхотурский</w:t>
            </w:r>
            <w:r w:rsidR="00331B74">
              <w:t xml:space="preserve"> </w:t>
            </w:r>
          </w:p>
          <w:p w:rsidR="00331B74" w:rsidRPr="00327FD0" w:rsidRDefault="00331B74" w:rsidP="00726BFE">
            <w:pPr>
              <w:autoSpaceDE w:val="0"/>
              <w:autoSpaceDN w:val="0"/>
              <w:adjustRightInd w:val="0"/>
              <w:ind w:left="459" w:hanging="567"/>
            </w:pPr>
            <w:r w:rsidRPr="00327FD0">
              <w:t>16.2. Срок проведения  публичных консультаций:</w:t>
            </w:r>
          </w:p>
          <w:p w:rsidR="00331B74" w:rsidRPr="00327FD0" w:rsidRDefault="00331B74" w:rsidP="00726BFE">
            <w:pPr>
              <w:autoSpaceDE w:val="0"/>
              <w:autoSpaceDN w:val="0"/>
              <w:adjustRightInd w:val="0"/>
              <w:ind w:left="459" w:hanging="567"/>
            </w:pPr>
            <w:r>
              <w:t xml:space="preserve">           начало: «</w:t>
            </w:r>
            <w:r w:rsidR="007B420D">
              <w:t>20</w:t>
            </w:r>
            <w:r>
              <w:t>»</w:t>
            </w:r>
            <w:r w:rsidRPr="00327FD0">
              <w:t xml:space="preserve"> </w:t>
            </w:r>
            <w:r w:rsidR="007B420D">
              <w:t>апреля 2021</w:t>
            </w:r>
            <w:r w:rsidRPr="00327FD0">
              <w:t xml:space="preserve">г.;                              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</w:pPr>
            <w:r w:rsidRPr="00327FD0">
              <w:t xml:space="preserve">      </w:t>
            </w:r>
            <w:r w:rsidR="007B420D">
              <w:t xml:space="preserve">   окончание: «20</w:t>
            </w:r>
            <w:r>
              <w:t>»</w:t>
            </w:r>
            <w:r w:rsidRPr="00327FD0">
              <w:t xml:space="preserve"> </w:t>
            </w:r>
            <w:r w:rsidR="007B420D">
              <w:t>мая 2021</w:t>
            </w:r>
            <w:r w:rsidRPr="00327FD0">
              <w:t xml:space="preserve">г.      </w:t>
            </w:r>
          </w:p>
          <w:p w:rsidR="00331B74" w:rsidRPr="006A135D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lastRenderedPageBreak/>
              <w:t>16.3.</w:t>
            </w:r>
            <w:r w:rsidRPr="00327FD0">
              <w:t xml:space="preserve"> </w:t>
            </w:r>
            <w:r>
              <w:t>Иные сведения о проведении публичных консультаций</w:t>
            </w:r>
            <w:r w:rsidR="007B420D">
              <w:rPr>
                <w:b/>
                <w:i/>
              </w:rPr>
              <w:t xml:space="preserve"> отсутствуют</w:t>
            </w:r>
            <w:r w:rsidR="007B420D" w:rsidRPr="006A135D">
              <w:rPr>
                <w:sz w:val="28"/>
                <w:szCs w:val="28"/>
              </w:rPr>
              <w:t xml:space="preserve"> </w:t>
            </w:r>
          </w:p>
        </w:tc>
      </w:tr>
    </w:tbl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7B420D" w:rsidRPr="001A19E4" w:rsidRDefault="007B420D" w:rsidP="007B420D">
      <w:pPr>
        <w:autoSpaceDE w:val="0"/>
        <w:autoSpaceDN w:val="0"/>
        <w:adjustRightInd w:val="0"/>
      </w:pPr>
      <w:bookmarkStart w:id="0" w:name="_GoBack"/>
      <w:r w:rsidRPr="001A19E4">
        <w:t>Ведущий специалист комитета экономики</w:t>
      </w: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 xml:space="preserve"> и планирования Администрации</w:t>
      </w: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 xml:space="preserve"> городского округа </w:t>
      </w:r>
      <w:proofErr w:type="gramStart"/>
      <w:r w:rsidRPr="001A19E4">
        <w:t>Верхотурский</w:t>
      </w:r>
      <w:proofErr w:type="gramEnd"/>
      <w:r w:rsidRPr="001A19E4">
        <w:tab/>
      </w:r>
      <w:r w:rsidRPr="001A19E4">
        <w:tab/>
      </w:r>
      <w:r>
        <w:t xml:space="preserve">           </w:t>
      </w:r>
      <w:r w:rsidRPr="001A19E4">
        <w:t xml:space="preserve">    _</w:t>
      </w:r>
      <w:r>
        <w:t>_</w:t>
      </w:r>
      <w:r w:rsidRPr="001A19E4">
        <w:t>________</w:t>
      </w:r>
      <w:r w:rsidRPr="001A19E4">
        <w:tab/>
      </w:r>
      <w:r>
        <w:t xml:space="preserve"> </w:t>
      </w:r>
      <w:r w:rsidR="00D03698">
        <w:tab/>
      </w:r>
      <w:r w:rsidRPr="001A19E4">
        <w:t>И.В. Отраднова</w:t>
      </w:r>
    </w:p>
    <w:p w:rsidR="007B420D" w:rsidRPr="001A19E4" w:rsidRDefault="007B420D" w:rsidP="007B420D"/>
    <w:p w:rsidR="007B420D" w:rsidRDefault="007B420D" w:rsidP="007B420D"/>
    <w:p w:rsidR="007B420D" w:rsidRDefault="007B420D" w:rsidP="007B420D">
      <w:r>
        <w:t>20.04.2021г.</w:t>
      </w:r>
    </w:p>
    <w:bookmarkEnd w:id="0"/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5F6" w:rsidRDefault="00CA15F6"/>
    <w:sectPr w:rsidR="00CA15F6" w:rsidSect="007B42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59"/>
    <w:rsid w:val="0002481C"/>
    <w:rsid w:val="00065025"/>
    <w:rsid w:val="00065A66"/>
    <w:rsid w:val="00240C9F"/>
    <w:rsid w:val="002F57A8"/>
    <w:rsid w:val="00321EDD"/>
    <w:rsid w:val="00331B74"/>
    <w:rsid w:val="00343614"/>
    <w:rsid w:val="00384DA4"/>
    <w:rsid w:val="005F5E84"/>
    <w:rsid w:val="007B420D"/>
    <w:rsid w:val="007F2806"/>
    <w:rsid w:val="00821DF0"/>
    <w:rsid w:val="00837E2A"/>
    <w:rsid w:val="008D174C"/>
    <w:rsid w:val="009E3942"/>
    <w:rsid w:val="009F47C0"/>
    <w:rsid w:val="00BA2265"/>
    <w:rsid w:val="00BB079F"/>
    <w:rsid w:val="00C27BCC"/>
    <w:rsid w:val="00C357CC"/>
    <w:rsid w:val="00CA15F6"/>
    <w:rsid w:val="00D03698"/>
    <w:rsid w:val="00D57636"/>
    <w:rsid w:val="00EF016F"/>
    <w:rsid w:val="00F34159"/>
    <w:rsid w:val="00FC587C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DF0"/>
    <w:pPr>
      <w:keepNext/>
      <w:jc w:val="center"/>
      <w:outlineLvl w:val="2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1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1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331B74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pt-a-000005">
    <w:name w:val="pt-a-000005"/>
    <w:basedOn w:val="a"/>
    <w:rsid w:val="00BB079F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BB079F"/>
  </w:style>
  <w:style w:type="paragraph" w:styleId="a4">
    <w:name w:val="No Spacing"/>
    <w:uiPriority w:val="1"/>
    <w:qFormat/>
    <w:rsid w:val="00BB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2F57A8"/>
  </w:style>
  <w:style w:type="character" w:customStyle="1" w:styleId="30">
    <w:name w:val="Заголовок 3 Знак"/>
    <w:basedOn w:val="a0"/>
    <w:link w:val="3"/>
    <w:rsid w:val="00821DF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t-consplusnormal">
    <w:name w:val="pt-consplusnormal"/>
    <w:basedOn w:val="a"/>
    <w:rsid w:val="00821DF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21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D174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DF0"/>
    <w:pPr>
      <w:keepNext/>
      <w:jc w:val="center"/>
      <w:outlineLvl w:val="2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1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1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331B74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pt-a-000005">
    <w:name w:val="pt-a-000005"/>
    <w:basedOn w:val="a"/>
    <w:rsid w:val="00BB079F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BB079F"/>
  </w:style>
  <w:style w:type="paragraph" w:styleId="a4">
    <w:name w:val="No Spacing"/>
    <w:uiPriority w:val="1"/>
    <w:qFormat/>
    <w:rsid w:val="00BB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2F57A8"/>
  </w:style>
  <w:style w:type="character" w:customStyle="1" w:styleId="30">
    <w:name w:val="Заголовок 3 Знак"/>
    <w:basedOn w:val="a0"/>
    <w:link w:val="3"/>
    <w:rsid w:val="00821DF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t-consplusnormal">
    <w:name w:val="pt-consplusnormal"/>
    <w:basedOn w:val="a"/>
    <w:rsid w:val="00821DF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21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D174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606D-2679-4F5B-94D9-7539982B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7</cp:revision>
  <cp:lastPrinted>2021-04-20T09:10:00Z</cp:lastPrinted>
  <dcterms:created xsi:type="dcterms:W3CDTF">2021-04-19T09:37:00Z</dcterms:created>
  <dcterms:modified xsi:type="dcterms:W3CDTF">2021-05-20T11:26:00Z</dcterms:modified>
</cp:coreProperties>
</file>